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8F4C3" w14:textId="16A3C471" w:rsidR="00B1398F" w:rsidRPr="009E1A39" w:rsidRDefault="00B1398F" w:rsidP="00B1398F">
      <w:pPr>
        <w:keepNext/>
        <w:keepLines/>
        <w:suppressAutoHyphens/>
        <w:spacing w:after="0" w:line="240" w:lineRule="auto"/>
        <w:ind w:firstLine="1"/>
        <w:jc w:val="center"/>
        <w:outlineLvl w:val="0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>IZJAV</w:t>
      </w:r>
      <w:r w:rsidR="001F7B77">
        <w:rPr>
          <w:rFonts w:cs="Arial"/>
          <w:b/>
          <w:sz w:val="32"/>
          <w:szCs w:val="28"/>
        </w:rPr>
        <w:t>A</w:t>
      </w:r>
      <w:r>
        <w:rPr>
          <w:rFonts w:cs="Arial"/>
          <w:b/>
          <w:sz w:val="32"/>
          <w:szCs w:val="28"/>
        </w:rPr>
        <w:t xml:space="preserve"> O SKLENITVI POGODBE O IZRAVNAVI</w:t>
      </w:r>
    </w:p>
    <w:p w14:paraId="7FF46038" w14:textId="77777777" w:rsidR="00B1398F" w:rsidRDefault="00B1398F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7740628" w14:textId="77777777" w:rsidR="002078B5" w:rsidRDefault="002078B5" w:rsidP="002078B5">
      <w:pPr>
        <w:keepNext/>
        <w:keepLines/>
        <w:suppressAutoHyphens/>
        <w:spacing w:after="0" w:line="240" w:lineRule="auto"/>
        <w:jc w:val="both"/>
        <w:rPr>
          <w:rFonts w:cs="Arial"/>
          <w:iCs/>
        </w:rPr>
      </w:pPr>
    </w:p>
    <w:p w14:paraId="301CC79F" w14:textId="77777777" w:rsidR="002078B5" w:rsidRDefault="002078B5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50E2070C" w14:textId="61B5547C" w:rsidR="00120B0E" w:rsidRDefault="00120B0E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B50953D" w14:textId="77777777" w:rsidR="00B1398F" w:rsidRDefault="00B1398F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27D353E" w14:textId="46319EF5" w:rsidR="007F57D6" w:rsidRPr="00823403" w:rsidRDefault="00000000" w:rsidP="00823403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  <w:sdt>
        <w:sdtPr>
          <w:rPr>
            <w:rStyle w:val="Style5"/>
          </w:rPr>
          <w:tag w:val="Naziv OBS"/>
          <w:id w:val="-1798212511"/>
          <w:lock w:val="sdtLocked"/>
          <w:placeholder>
            <w:docPart w:val="CAACC884F73343E4A0CF3C47DCEE71D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823403" w:rsidRPr="00AD7D93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3A699F">
        <w:rPr>
          <w:rFonts w:cs="Arial"/>
          <w:iCs/>
        </w:rPr>
        <w:t xml:space="preserve">, </w:t>
      </w:r>
      <w:r w:rsidR="009503A5" w:rsidRPr="00406A3D">
        <w:rPr>
          <w:rFonts w:cs="Arial"/>
        </w:rPr>
        <w:t xml:space="preserve">ki </w:t>
      </w:r>
      <w:r w:rsidR="009503A5" w:rsidRPr="00406A3D">
        <w:rPr>
          <w:rFonts w:cs="Arial"/>
          <w:iCs/>
        </w:rPr>
        <w:t>ga</w:t>
      </w:r>
      <w:r w:rsidR="009503A5" w:rsidRPr="00406A3D">
        <w:rPr>
          <w:rFonts w:cs="Arial"/>
        </w:rPr>
        <w:t xml:space="preserve"> </w:t>
      </w:r>
      <w:r w:rsidR="006A7F8A" w:rsidRPr="00406A3D">
        <w:rPr>
          <w:rFonts w:cs="Arial"/>
          <w:noProof/>
        </w:rPr>
        <w:t>zastopa</w:t>
      </w:r>
      <w:r w:rsidR="000C309E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887339248"/>
          <w:placeholder>
            <w:docPart w:val="FB37E05A27D34C1B9614FB76DA726301"/>
          </w:placeholder>
          <w:showingPlcHdr/>
        </w:sdtPr>
        <w:sdtContent>
          <w:r w:rsidR="000C309E" w:rsidRPr="00AD7D93">
            <w:rPr>
              <w:rStyle w:val="PlaceholderText"/>
              <w:shd w:val="pct15" w:color="auto" w:fill="FFFFFF"/>
            </w:rPr>
            <w:t>funkcija</w:t>
          </w:r>
        </w:sdtContent>
      </w:sdt>
      <w:r w:rsidR="00986C10">
        <w:rPr>
          <w:rFonts w:cs="Arial"/>
          <w:noProof/>
        </w:rPr>
        <w:t>,</w:t>
      </w:r>
      <w:r w:rsidR="000C309E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282568205"/>
          <w:placeholder>
            <w:docPart w:val="60D09EDE75714DDD9776B56561D77134"/>
          </w:placeholder>
          <w:showingPlcHdr/>
        </w:sdtPr>
        <w:sdtContent>
          <w:r w:rsidR="000C309E" w:rsidRPr="00AD7D93">
            <w:rPr>
              <w:rStyle w:val="PlaceholderText"/>
              <w:shd w:val="pct15" w:color="auto" w:fill="FFFFFF"/>
            </w:rPr>
            <w:t>ime in priimek</w:t>
          </w:r>
        </w:sdtContent>
      </w:sdt>
      <w:r w:rsidR="000C309E">
        <w:rPr>
          <w:rFonts w:cs="Arial"/>
          <w:noProof/>
        </w:rPr>
        <w:t>,</w:t>
      </w:r>
    </w:p>
    <w:p w14:paraId="327D353F" w14:textId="77777777" w:rsidR="002500E2" w:rsidRPr="00406A3D" w:rsidRDefault="002500E2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</w:rPr>
      </w:pPr>
    </w:p>
    <w:p w14:paraId="327D3540" w14:textId="4E7C0501" w:rsidR="007F57D6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Matična številka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tag w:val="Matična številka"/>
          <w:id w:val="-1675795281"/>
          <w:placeholder>
            <w:docPart w:val="E197E9F2366E4EAC8E3A5E83163EEF7F"/>
          </w:placeholder>
          <w:showingPlcHdr/>
        </w:sdtPr>
        <w:sdtContent>
          <w:r w:rsidR="008B776B" w:rsidRPr="00AD7D93">
            <w:rPr>
              <w:rStyle w:val="PlaceholderText"/>
              <w:shd w:val="pct15" w:color="auto" w:fill="FFFFFF"/>
            </w:rPr>
            <w:t>Matična številka</w:t>
          </w:r>
        </w:sdtContent>
      </w:sdt>
    </w:p>
    <w:p w14:paraId="327D3541" w14:textId="77777777" w:rsidR="002500E2" w:rsidRPr="00406A3D" w:rsidRDefault="002500E2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327D3542" w14:textId="41BC6FDC" w:rsidR="007F57D6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ID DDV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id w:val="10800640"/>
          <w:placeholder>
            <w:docPart w:val="9FFFDC843E894958B01D9B81CB4AF987"/>
          </w:placeholder>
          <w:showingPlcHdr/>
        </w:sdtPr>
        <w:sdtContent>
          <w:r w:rsidR="008B776B" w:rsidRPr="00AD7D93">
            <w:rPr>
              <w:rStyle w:val="PlaceholderText"/>
              <w:shd w:val="pct15" w:color="auto" w:fill="FFFFFF"/>
            </w:rPr>
            <w:t>ID DDV</w:t>
          </w:r>
        </w:sdtContent>
      </w:sdt>
    </w:p>
    <w:p w14:paraId="6E91A67B" w14:textId="77777777" w:rsidR="00DB25DD" w:rsidRPr="00406A3D" w:rsidRDefault="00DB25DD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327D3543" w14:textId="77777777" w:rsidR="00D4379D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038F65C4" w14:textId="67786948" w:rsidR="00296228" w:rsidRDefault="00000000" w:rsidP="00296228">
      <w:pPr>
        <w:keepNext/>
        <w:keepLines/>
        <w:tabs>
          <w:tab w:val="left" w:pos="6180"/>
          <w:tab w:val="left" w:pos="6570"/>
        </w:tabs>
        <w:suppressAutoHyphens/>
        <w:spacing w:after="0" w:line="240" w:lineRule="auto"/>
        <w:jc w:val="both"/>
        <w:rPr>
          <w:rFonts w:cs="Arial"/>
        </w:rPr>
      </w:pPr>
      <w:sdt>
        <w:sdtPr>
          <w:rPr>
            <w:rStyle w:val="Style6"/>
          </w:rPr>
          <w:tag w:val="Naziv OBPS"/>
          <w:id w:val="1073557837"/>
          <w:lock w:val="sdtLocked"/>
          <w:placeholder>
            <w:docPart w:val="1764763FB7CD475DBBD9142A6719A255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C46760" w:rsidRPr="00AD7D93">
            <w:rPr>
              <w:rStyle w:val="PlaceholderText"/>
              <w:shd w:val="pct15" w:color="auto" w:fill="FFFFFF"/>
            </w:rPr>
            <w:t>[naziv odgovornega bilančne podskupine]</w:t>
          </w:r>
        </w:sdtContent>
      </w:sdt>
      <w:r w:rsidR="00296228">
        <w:rPr>
          <w:rFonts w:cs="Arial"/>
          <w:iCs/>
        </w:rPr>
        <w:t xml:space="preserve">, </w:t>
      </w:r>
      <w:r w:rsidR="00296228" w:rsidRPr="00406A3D">
        <w:rPr>
          <w:rFonts w:cs="Arial"/>
        </w:rPr>
        <w:t xml:space="preserve">ki </w:t>
      </w:r>
      <w:r w:rsidR="00296228" w:rsidRPr="00406A3D">
        <w:rPr>
          <w:rFonts w:cs="Arial"/>
          <w:iCs/>
        </w:rPr>
        <w:t>ga</w:t>
      </w:r>
      <w:r w:rsidR="00296228" w:rsidRPr="00406A3D">
        <w:rPr>
          <w:rFonts w:cs="Arial"/>
        </w:rPr>
        <w:t xml:space="preserve"> </w:t>
      </w:r>
      <w:r w:rsidR="00296228" w:rsidRPr="00406A3D">
        <w:rPr>
          <w:rFonts w:cs="Arial"/>
          <w:noProof/>
        </w:rPr>
        <w:t>zastopa</w:t>
      </w:r>
      <w:r w:rsidR="0029622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992087649"/>
          <w:placeholder>
            <w:docPart w:val="F0A220A0A722486E911F1A70EA6F65AE"/>
          </w:placeholder>
          <w:showingPlcHdr/>
        </w:sdtPr>
        <w:sdtContent>
          <w:r w:rsidR="00296228" w:rsidRPr="00AD7D93">
            <w:rPr>
              <w:rStyle w:val="PlaceholderText"/>
              <w:shd w:val="pct15" w:color="auto" w:fill="FFFFFF"/>
            </w:rPr>
            <w:t>funkcija</w:t>
          </w:r>
        </w:sdtContent>
      </w:sdt>
      <w:r w:rsidR="00986C10">
        <w:rPr>
          <w:rFonts w:cs="Arial"/>
          <w:noProof/>
        </w:rPr>
        <w:t>,</w:t>
      </w:r>
      <w:r w:rsidR="0029622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1535313031"/>
          <w:placeholder>
            <w:docPart w:val="F5B757EC932D43659779F545AF43C798"/>
          </w:placeholder>
          <w:showingPlcHdr/>
        </w:sdtPr>
        <w:sdtContent>
          <w:r w:rsidR="00296228" w:rsidRPr="00AD7D93">
            <w:rPr>
              <w:rStyle w:val="PlaceholderText"/>
              <w:shd w:val="pct15" w:color="auto" w:fill="FFFFFF"/>
            </w:rPr>
            <w:t>ime in priimek</w:t>
          </w:r>
        </w:sdtContent>
      </w:sdt>
      <w:r w:rsidR="00296228">
        <w:rPr>
          <w:rFonts w:cs="Arial"/>
          <w:noProof/>
        </w:rPr>
        <w:t>,</w:t>
      </w:r>
    </w:p>
    <w:p w14:paraId="2F3FAFAD" w14:textId="77777777" w:rsidR="00296228" w:rsidRPr="00406A3D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39435569" w14:textId="3681D3B7" w:rsidR="00296228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Matična številka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tag w:val="Matična številka"/>
          <w:id w:val="-1324815518"/>
          <w:lock w:val="sdtLocked"/>
          <w:placeholder>
            <w:docPart w:val="1CA21347506D41019EBA044CB6407CF6"/>
          </w:placeholder>
          <w:showingPlcHdr/>
        </w:sdtPr>
        <w:sdtContent>
          <w:r w:rsidR="008B776B" w:rsidRPr="00AD7D93">
            <w:rPr>
              <w:rStyle w:val="PlaceholderText"/>
              <w:shd w:val="pct15" w:color="auto" w:fill="FFFFFF"/>
            </w:rPr>
            <w:t>Matična številka</w:t>
          </w:r>
        </w:sdtContent>
      </w:sdt>
    </w:p>
    <w:p w14:paraId="67307FF9" w14:textId="77777777" w:rsidR="00296228" w:rsidRPr="00406A3D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4AAA63B3" w14:textId="77B0B176" w:rsidR="00296228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ID DDV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id w:val="127520203"/>
          <w:placeholder>
            <w:docPart w:val="FB5E489CF50B41B68AF27A2148F483CB"/>
          </w:placeholder>
          <w:showingPlcHdr/>
        </w:sdtPr>
        <w:sdtContent>
          <w:r w:rsidR="008B776B" w:rsidRPr="00AD7D93">
            <w:rPr>
              <w:rStyle w:val="PlaceholderText"/>
              <w:shd w:val="pct15" w:color="auto" w:fill="FFFFFF"/>
            </w:rPr>
            <w:t>ID DDV</w:t>
          </w:r>
        </w:sdtContent>
      </w:sdt>
    </w:p>
    <w:p w14:paraId="08195E8A" w14:textId="3894D85C" w:rsidR="00274D80" w:rsidRDefault="00274D80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7D1830D4" w14:textId="77777777" w:rsidR="004621E0" w:rsidRDefault="004621E0" w:rsidP="00274D80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bookmarkStart w:id="0" w:name="_Hlk443468698"/>
    <w:p w14:paraId="10B09501" w14:textId="4FB3646E" w:rsidR="00296228" w:rsidRDefault="00000000" w:rsidP="00296228">
      <w:pPr>
        <w:keepNext/>
        <w:keepLines/>
        <w:tabs>
          <w:tab w:val="left" w:pos="6180"/>
          <w:tab w:val="left" w:pos="6570"/>
        </w:tabs>
        <w:suppressAutoHyphens/>
        <w:spacing w:after="0" w:line="240" w:lineRule="auto"/>
        <w:jc w:val="both"/>
        <w:rPr>
          <w:rFonts w:cs="Arial"/>
        </w:rPr>
      </w:pPr>
      <w:sdt>
        <w:sdtPr>
          <w:rPr>
            <w:rFonts w:cs="Arial"/>
          </w:rPr>
          <w:id w:val="1494303246"/>
          <w:placeholder>
            <w:docPart w:val="4C9F5BB0099047528484B80AF2BFDA34"/>
          </w:placeholder>
        </w:sdtPr>
        <w:sdtContent>
          <w:sdt>
            <w:sdtPr>
              <w:rPr>
                <w:rStyle w:val="Style7"/>
              </w:rPr>
              <w:tag w:val="Naziv družbe, ki vstopa"/>
              <w:id w:val="-1064184156"/>
              <w:lock w:val="sdtLocked"/>
              <w:placeholder>
                <w:docPart w:val="3ECEB3F0D69D49538475C829BD5E97C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>
              <w:rPr>
                <w:rStyle w:val="DefaultParagraphFont"/>
                <w:rFonts w:cs="Arial"/>
                <w:b w:val="0"/>
              </w:rPr>
            </w:sdtEndPr>
            <w:sdtContent>
              <w:r w:rsidR="00C46760" w:rsidRPr="00AD7D93">
                <w:rPr>
                  <w:rStyle w:val="PlaceholderText"/>
                  <w:shd w:val="pct15" w:color="auto" w:fill="FFFFFF"/>
                </w:rPr>
                <w:t>[naziv družbe, ki vstopa v bilančno shemo]</w:t>
              </w:r>
            </w:sdtContent>
          </w:sdt>
        </w:sdtContent>
      </w:sdt>
      <w:bookmarkEnd w:id="0"/>
      <w:r w:rsidR="00296228">
        <w:rPr>
          <w:rFonts w:cs="Arial"/>
          <w:iCs/>
        </w:rPr>
        <w:t xml:space="preserve">, </w:t>
      </w:r>
      <w:r w:rsidR="00296228" w:rsidRPr="00406A3D">
        <w:rPr>
          <w:rFonts w:cs="Arial"/>
        </w:rPr>
        <w:t xml:space="preserve">ki </w:t>
      </w:r>
      <w:r w:rsidR="00296228" w:rsidRPr="00406A3D">
        <w:rPr>
          <w:rFonts w:cs="Arial"/>
          <w:iCs/>
        </w:rPr>
        <w:t>ga</w:t>
      </w:r>
      <w:r w:rsidR="00296228" w:rsidRPr="00406A3D">
        <w:rPr>
          <w:rFonts w:cs="Arial"/>
        </w:rPr>
        <w:t xml:space="preserve"> </w:t>
      </w:r>
      <w:r w:rsidR="00296228" w:rsidRPr="00406A3D">
        <w:rPr>
          <w:rFonts w:cs="Arial"/>
          <w:noProof/>
        </w:rPr>
        <w:t>zastopa</w:t>
      </w:r>
      <w:r w:rsidR="0029622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1843148"/>
          <w:placeholder>
            <w:docPart w:val="8DF07FA34A1D43B0A711C272960E5560"/>
          </w:placeholder>
          <w:showingPlcHdr/>
        </w:sdtPr>
        <w:sdtContent>
          <w:r w:rsidR="00296228" w:rsidRPr="00AD7D93">
            <w:rPr>
              <w:rStyle w:val="PlaceholderText"/>
              <w:shd w:val="pct15" w:color="auto" w:fill="FFFFFF"/>
            </w:rPr>
            <w:t>funkcija</w:t>
          </w:r>
        </w:sdtContent>
      </w:sdt>
      <w:r w:rsidR="00986C10">
        <w:rPr>
          <w:rFonts w:cs="Arial"/>
          <w:noProof/>
        </w:rPr>
        <w:t>,</w:t>
      </w:r>
      <w:r w:rsidR="0029622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851567064"/>
          <w:placeholder>
            <w:docPart w:val="DF29636AB65944B7A7AFA67E20735FDE"/>
          </w:placeholder>
          <w:showingPlcHdr/>
        </w:sdtPr>
        <w:sdtContent>
          <w:r w:rsidR="00296228" w:rsidRPr="00AD7D93">
            <w:rPr>
              <w:rStyle w:val="PlaceholderText"/>
              <w:shd w:val="pct15" w:color="auto" w:fill="FFFFFF"/>
            </w:rPr>
            <w:t>ime in priimek</w:t>
          </w:r>
        </w:sdtContent>
      </w:sdt>
      <w:r w:rsidR="00296228">
        <w:rPr>
          <w:rFonts w:cs="Arial"/>
          <w:noProof/>
        </w:rPr>
        <w:t>,</w:t>
      </w:r>
    </w:p>
    <w:p w14:paraId="6151130A" w14:textId="77777777" w:rsidR="00296228" w:rsidRPr="00406A3D" w:rsidRDefault="00296228" w:rsidP="00296228">
      <w:pPr>
        <w:keepNext/>
        <w:keepLines/>
        <w:suppressAutoHyphens/>
        <w:spacing w:after="0" w:line="240" w:lineRule="auto"/>
        <w:ind w:left="1"/>
        <w:jc w:val="both"/>
        <w:rPr>
          <w:rFonts w:cs="Arial"/>
        </w:rPr>
      </w:pPr>
    </w:p>
    <w:p w14:paraId="7E545200" w14:textId="0EF4481C" w:rsidR="00296228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Matična številka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tag w:val="Matična številka"/>
          <w:id w:val="1561360540"/>
          <w:placeholder>
            <w:docPart w:val="B51A1182D62341E8BF0F1D4ACB33A695"/>
          </w:placeholder>
          <w:showingPlcHdr/>
        </w:sdtPr>
        <w:sdtContent>
          <w:r w:rsidR="008B776B" w:rsidRPr="00AD7D93">
            <w:rPr>
              <w:rStyle w:val="PlaceholderText"/>
              <w:shd w:val="pct15" w:color="auto" w:fill="FFFFFF"/>
            </w:rPr>
            <w:t>Matična številka</w:t>
          </w:r>
        </w:sdtContent>
      </w:sdt>
    </w:p>
    <w:p w14:paraId="03DAD55F" w14:textId="77777777" w:rsidR="00296228" w:rsidRPr="00406A3D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7D384B4A" w14:textId="7559545B" w:rsidR="00296228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ID DDV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id w:val="1821536586"/>
          <w:placeholder>
            <w:docPart w:val="B4ABCFA6FD3540BE868C0268B245CFD6"/>
          </w:placeholder>
          <w:showingPlcHdr/>
        </w:sdtPr>
        <w:sdtContent>
          <w:r w:rsidR="008B776B" w:rsidRPr="00AD7D93">
            <w:rPr>
              <w:rStyle w:val="PlaceholderText"/>
              <w:shd w:val="pct15" w:color="auto" w:fill="FFFFFF"/>
            </w:rPr>
            <w:t>ID DDV</w:t>
          </w:r>
        </w:sdtContent>
      </w:sdt>
    </w:p>
    <w:p w14:paraId="406FB3DC" w14:textId="77777777" w:rsidR="00274D80" w:rsidRDefault="00274D80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078B0A21" w14:textId="469829D9" w:rsidR="00823403" w:rsidRDefault="00823403" w:rsidP="00823403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1A947EB4" w14:textId="7979A8E0" w:rsidR="00274D80" w:rsidRDefault="00274D80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5CEF87A2" w14:textId="77777777" w:rsidR="00392969" w:rsidRDefault="00392969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327D354C" w14:textId="2768CA24" w:rsidR="006C4274" w:rsidRPr="00C961E8" w:rsidRDefault="006C4274" w:rsidP="009E1A39">
      <w:pPr>
        <w:keepNext/>
        <w:suppressAutoHyphens/>
        <w:spacing w:after="0" w:line="240" w:lineRule="auto"/>
        <w:jc w:val="both"/>
        <w:outlineLvl w:val="0"/>
        <w:rPr>
          <w:rFonts w:cs="Arial"/>
          <w:b/>
        </w:rPr>
      </w:pPr>
    </w:p>
    <w:p w14:paraId="327D354E" w14:textId="77777777" w:rsidR="002500E2" w:rsidRDefault="002500E2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78653A22" w14:textId="5F2686BB" w:rsidR="00E27930" w:rsidRDefault="00274D80" w:rsidP="00E27930">
      <w:pPr>
        <w:keepNext/>
        <w:keepLines/>
        <w:suppressAutoHyphens/>
        <w:spacing w:after="0" w:line="240" w:lineRule="auto"/>
        <w:ind w:left="1"/>
        <w:jc w:val="both"/>
        <w:rPr>
          <w:rFonts w:cs="Arial"/>
        </w:rPr>
      </w:pPr>
      <w:r>
        <w:rPr>
          <w:rFonts w:cs="Arial"/>
        </w:rPr>
        <w:t>Družba</w:t>
      </w:r>
      <w:r w:rsidR="00296228">
        <w:rPr>
          <w:rFonts w:cs="Arial"/>
        </w:rPr>
        <w:t xml:space="preserve"> </w:t>
      </w:r>
      <w:sdt>
        <w:sdtPr>
          <w:rPr>
            <w:rStyle w:val="Style1"/>
          </w:rPr>
          <w:tag w:val="Naziv družbe, ki vstopa"/>
          <w:id w:val="1924991515"/>
          <w:lock w:val="sdtLocked"/>
          <w:placeholder>
            <w:docPart w:val="89B39F1FD1AC4C4A93BDE1D21041E38E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DefaultParagraphFont"/>
            <w:rFonts w:cs="Arial"/>
            <w:b w:val="0"/>
          </w:rPr>
        </w:sdtEndPr>
        <w:sdtContent>
          <w:r w:rsidR="00C46760" w:rsidRPr="000E4FF3">
            <w:rPr>
              <w:rStyle w:val="PlaceholderText"/>
              <w:shd w:val="pct15" w:color="auto" w:fill="FFFFFF"/>
            </w:rPr>
            <w:t>[naziv družbe, ki vstopa v bilančno shemo]</w:t>
          </w:r>
        </w:sdtContent>
      </w:sdt>
      <w:r w:rsidR="00E31D0D">
        <w:rPr>
          <w:rFonts w:cs="Arial"/>
        </w:rPr>
        <w:t xml:space="preserve"> </w:t>
      </w:r>
      <w:r w:rsidR="00E27930">
        <w:rPr>
          <w:rFonts w:cs="Arial"/>
        </w:rPr>
        <w:t>potrjuje, da je</w:t>
      </w:r>
      <w:r w:rsidR="00C6431E">
        <w:rPr>
          <w:rFonts w:cs="Arial"/>
        </w:rPr>
        <w:t xml:space="preserve"> z</w:t>
      </w:r>
      <w:r w:rsidR="00E27930">
        <w:rPr>
          <w:rFonts w:cs="Arial"/>
        </w:rPr>
        <w:t xml:space="preserve"> </w:t>
      </w:r>
      <w:r>
        <w:rPr>
          <w:rFonts w:cs="Arial"/>
        </w:rPr>
        <w:t>družbo</w:t>
      </w:r>
      <w:r w:rsidR="00296228">
        <w:rPr>
          <w:rFonts w:cs="Arial"/>
        </w:rPr>
        <w:t xml:space="preserve"> </w:t>
      </w:r>
      <w:sdt>
        <w:sdtPr>
          <w:rPr>
            <w:rStyle w:val="Style2"/>
          </w:rPr>
          <w:tag w:val="Naziv OBPS"/>
          <w:id w:val="-228696296"/>
          <w:lock w:val="sdtLocked"/>
          <w:placeholder>
            <w:docPart w:val="E2AB3F65713642088B2DC161ED6FF5AA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C46760" w:rsidRPr="00AD7D93">
            <w:rPr>
              <w:rStyle w:val="PlaceholderText"/>
              <w:shd w:val="pct15" w:color="auto" w:fill="FFFFFF"/>
            </w:rPr>
            <w:t>[naziv odgovornega bilančne podskupine]</w:t>
          </w:r>
        </w:sdtContent>
      </w:sdt>
      <w:r w:rsidR="00E31D0D">
        <w:rPr>
          <w:rFonts w:cs="Arial"/>
        </w:rPr>
        <w:t xml:space="preserve"> </w:t>
      </w:r>
      <w:r w:rsidR="00E27930">
        <w:rPr>
          <w:rFonts w:cs="Arial"/>
        </w:rPr>
        <w:t>sklenil pogodbo o izravnavi s kate</w:t>
      </w:r>
      <w:r w:rsidR="00296228">
        <w:rPr>
          <w:rFonts w:cs="Arial"/>
        </w:rPr>
        <w:t>ro se uvršča v njegovo bilančno podskupino</w:t>
      </w:r>
      <w:r w:rsidR="00E27930">
        <w:rPr>
          <w:rFonts w:cs="Arial"/>
        </w:rPr>
        <w:t xml:space="preserve">, kot </w:t>
      </w:r>
      <w:r w:rsidR="00DB25DD">
        <w:rPr>
          <w:rFonts w:cs="Arial"/>
        </w:rPr>
        <w:t>odgovorni bilančne podskupine</w:t>
      </w:r>
      <w:r w:rsidR="00FA7E45">
        <w:rPr>
          <w:rFonts w:cs="Arial"/>
        </w:rPr>
        <w:t>.</w:t>
      </w:r>
    </w:p>
    <w:p w14:paraId="327D3654" w14:textId="77777777" w:rsidR="006C4274" w:rsidRDefault="006C4274" w:rsidP="009E1A39">
      <w:pPr>
        <w:widowControl w:val="0"/>
        <w:spacing w:after="0" w:line="240" w:lineRule="auto"/>
        <w:jc w:val="both"/>
        <w:rPr>
          <w:rFonts w:cs="Arial"/>
        </w:rPr>
      </w:pPr>
    </w:p>
    <w:p w14:paraId="327D3655" w14:textId="30B7EB80" w:rsidR="00311743" w:rsidRDefault="00282F26" w:rsidP="009E1A39">
      <w:pPr>
        <w:widowControl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Pogodba o izravnavi</w:t>
      </w:r>
      <w:r w:rsidR="007F57D6" w:rsidRPr="006D688A">
        <w:rPr>
          <w:rFonts w:cs="Arial"/>
        </w:rPr>
        <w:t xml:space="preserve"> prične veljati </w:t>
      </w:r>
      <w:r>
        <w:rPr>
          <w:rFonts w:cs="Arial"/>
        </w:rPr>
        <w:t>najprej z dnem</w:t>
      </w:r>
      <w:r w:rsidR="004429E9">
        <w:rPr>
          <w:rFonts w:cs="Arial"/>
        </w:rPr>
        <w:t xml:space="preserve"> </w:t>
      </w:r>
      <w:sdt>
        <w:sdtPr>
          <w:rPr>
            <w:rFonts w:cs="Arial"/>
          </w:rPr>
          <w:tag w:val="datum pričetka"/>
          <w:id w:val="1508787094"/>
          <w:lock w:val="sdtLocked"/>
          <w:placeholder>
            <w:docPart w:val="1BF031BC197747E3843B8F433D20B2D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Content>
          <w:r w:rsidR="007741FB" w:rsidRPr="00AD7D93">
            <w:rPr>
              <w:rStyle w:val="PlaceholderText"/>
              <w:shd w:val="pct15" w:color="auto" w:fill="FFFFFF"/>
            </w:rPr>
            <w:t xml:space="preserve">začetek </w:t>
          </w:r>
          <w:r w:rsidR="004429E9" w:rsidRPr="00AD7D93">
            <w:rPr>
              <w:rStyle w:val="PlaceholderText"/>
              <w:shd w:val="pct15" w:color="auto" w:fill="FFFFFF"/>
            </w:rPr>
            <w:t>veljavnosti pogodbe</w:t>
          </w:r>
        </w:sdtContent>
      </w:sdt>
      <w:r w:rsidR="007F57D6" w:rsidRPr="006D688A">
        <w:rPr>
          <w:rFonts w:cs="Arial"/>
        </w:rPr>
        <w:t>,</w:t>
      </w:r>
      <w:r w:rsidR="00B93A47">
        <w:rPr>
          <w:rFonts w:cs="Arial"/>
        </w:rPr>
        <w:t xml:space="preserve"> a ne prej kot z dnem vpisa </w:t>
      </w:r>
      <w:r w:rsidR="00B93A47" w:rsidRPr="00497B4C">
        <w:rPr>
          <w:color w:val="000000"/>
        </w:rPr>
        <w:t xml:space="preserve">novega </w:t>
      </w:r>
      <w:r w:rsidR="00B93A47">
        <w:rPr>
          <w:color w:val="000000"/>
        </w:rPr>
        <w:t xml:space="preserve">odgovornega </w:t>
      </w:r>
      <w:r w:rsidR="00B93A47" w:rsidRPr="00497B4C">
        <w:rPr>
          <w:color w:val="000000"/>
        </w:rPr>
        <w:t xml:space="preserve">bilančne </w:t>
      </w:r>
      <w:r w:rsidR="00B93A47">
        <w:rPr>
          <w:color w:val="000000"/>
        </w:rPr>
        <w:t>podskupine</w:t>
      </w:r>
      <w:r w:rsidR="00B93A47" w:rsidRPr="00497B4C">
        <w:rPr>
          <w:color w:val="000000"/>
        </w:rPr>
        <w:t xml:space="preserve"> </w:t>
      </w:r>
      <w:r w:rsidR="00B93A47">
        <w:t>v evidenco pogodb o članstvu v bilančni shemi</w:t>
      </w:r>
      <w:r w:rsidR="005174B6">
        <w:rPr>
          <w:rFonts w:cs="Arial"/>
        </w:rPr>
        <w:t xml:space="preserve"> in </w:t>
      </w:r>
      <w:r w:rsidR="005174B6" w:rsidRPr="00E31D0D">
        <w:rPr>
          <w:rFonts w:cs="Arial"/>
        </w:rPr>
        <w:t>velja</w:t>
      </w:r>
      <w:r w:rsidR="00D733B1">
        <w:rPr>
          <w:rFonts w:cs="Arial"/>
        </w:rPr>
        <w:t xml:space="preserve"> </w:t>
      </w:r>
      <w:sdt>
        <w:sdtPr>
          <w:rPr>
            <w:rFonts w:cs="Arial"/>
          </w:rPr>
          <w:id w:val="1034774545"/>
          <w:lock w:val="sdtLocked"/>
          <w:placeholder>
            <w:docPart w:val="49759BC5180B4F1CA29DC7B59E57651E"/>
          </w:placeholder>
          <w:showingPlcHdr/>
          <w:comboBox>
            <w:listItem w:displayText="za nedoločen čas" w:value="za nedoločen čas"/>
            <w:listItem w:displayText="do vključno ________" w:value="do vključno ________"/>
          </w:comboBox>
        </w:sdtPr>
        <w:sdtContent>
          <w:r w:rsidR="007741FB" w:rsidRPr="00AD7D93">
            <w:rPr>
              <w:rStyle w:val="PlaceholderText"/>
              <w:shd w:val="pct15" w:color="auto" w:fill="FFFFFF"/>
            </w:rPr>
            <w:t>prenehanje</w:t>
          </w:r>
          <w:r w:rsidR="00D733B1" w:rsidRPr="00AD7D93">
            <w:rPr>
              <w:rStyle w:val="PlaceholderText"/>
              <w:shd w:val="pct15" w:color="auto" w:fill="FFFFFF"/>
            </w:rPr>
            <w:t xml:space="preserve"> veljavnosti pogodbe</w:t>
          </w:r>
        </w:sdtContent>
      </w:sdt>
      <w:r w:rsidR="00D733B1">
        <w:rPr>
          <w:rFonts w:cs="Arial"/>
        </w:rPr>
        <w:t>.</w:t>
      </w:r>
    </w:p>
    <w:p w14:paraId="6BC32274" w14:textId="77777777" w:rsidR="001E225D" w:rsidRDefault="001E225D" w:rsidP="009E1A39">
      <w:pPr>
        <w:widowControl w:val="0"/>
        <w:spacing w:after="0" w:line="240" w:lineRule="auto"/>
        <w:jc w:val="both"/>
        <w:rPr>
          <w:rFonts w:cs="Arial"/>
        </w:rPr>
      </w:pPr>
    </w:p>
    <w:p w14:paraId="7767F9C6" w14:textId="3EEBD145" w:rsidR="00122383" w:rsidRDefault="001E225D" w:rsidP="00122383">
      <w:pPr>
        <w:keepLines/>
        <w:suppressAutoHyphens/>
        <w:spacing w:before="40" w:after="0" w:line="240" w:lineRule="auto"/>
        <w:jc w:val="both"/>
        <w:rPr>
          <w:rStyle w:val="Style6"/>
        </w:rPr>
      </w:pPr>
      <w:r>
        <w:rPr>
          <w:rFonts w:cs="Arial"/>
        </w:rPr>
        <w:t xml:space="preserve">Družba </w:t>
      </w:r>
      <w:sdt>
        <w:sdtPr>
          <w:rPr>
            <w:rStyle w:val="Style3"/>
          </w:rPr>
          <w:tag w:val="Naziv OBS"/>
          <w:id w:val="1709531110"/>
          <w:lock w:val="sdtLocked"/>
          <w:placeholder>
            <w:docPart w:val="7455D0CC4339497AB7EF3C5AB03CE1C1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823403" w:rsidRPr="00AD7D93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4A37FC">
        <w:rPr>
          <w:rStyle w:val="Style3"/>
        </w:rPr>
        <w:t>,</w:t>
      </w:r>
      <w:r>
        <w:rPr>
          <w:rFonts w:cs="Arial"/>
        </w:rPr>
        <w:t xml:space="preserve"> </w:t>
      </w:r>
      <w:r w:rsidRPr="001E225D">
        <w:rPr>
          <w:rFonts w:cs="Arial"/>
        </w:rPr>
        <w:t>kot odg</w:t>
      </w:r>
      <w:r w:rsidR="004A37FC">
        <w:rPr>
          <w:rFonts w:cs="Arial"/>
        </w:rPr>
        <w:t xml:space="preserve">ovorni bilančne skupine soglaša </w:t>
      </w:r>
      <w:r w:rsidR="00A56CE7">
        <w:rPr>
          <w:rFonts w:cs="Arial"/>
        </w:rPr>
        <w:t xml:space="preserve">z </w:t>
      </w:r>
      <w:r w:rsidRPr="001E225D">
        <w:rPr>
          <w:rFonts w:cs="Arial"/>
        </w:rPr>
        <w:t>u</w:t>
      </w:r>
      <w:r w:rsidR="00A56CE7">
        <w:rPr>
          <w:rFonts w:cs="Arial"/>
        </w:rPr>
        <w:t xml:space="preserve">vrstitvijo </w:t>
      </w:r>
      <w:r w:rsidR="004A37FC">
        <w:rPr>
          <w:rFonts w:cs="Arial"/>
        </w:rPr>
        <w:t>družbe</w:t>
      </w:r>
      <w:r w:rsidRPr="001E225D">
        <w:rPr>
          <w:rFonts w:cs="Arial"/>
        </w:rPr>
        <w:t xml:space="preserve"> </w:t>
      </w:r>
      <w:sdt>
        <w:sdtPr>
          <w:rPr>
            <w:rStyle w:val="Style4"/>
          </w:rPr>
          <w:tag w:val="Naziv družbe, ki vstopa"/>
          <w:id w:val="2141147032"/>
          <w:lock w:val="sdtLocked"/>
          <w:placeholder>
            <w:docPart w:val="35D38A036F97427DB6D1166069B49627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DefaultParagraphFont"/>
            <w:rFonts w:cs="Arial"/>
            <w:b w:val="0"/>
          </w:rPr>
        </w:sdtEndPr>
        <w:sdtContent>
          <w:r w:rsidR="00815D11" w:rsidRPr="00AD7D93">
            <w:rPr>
              <w:rStyle w:val="PlaceholderText"/>
              <w:shd w:val="pct15" w:color="auto" w:fill="FFFFFF"/>
            </w:rPr>
            <w:t>[naziv družbe, ki vstopa v bilančno shemo]</w:t>
          </w:r>
        </w:sdtContent>
      </w:sdt>
      <w:r>
        <w:rPr>
          <w:rFonts w:cs="Arial"/>
        </w:rPr>
        <w:t xml:space="preserve"> </w:t>
      </w:r>
      <w:r w:rsidR="004A37FC">
        <w:rPr>
          <w:rFonts w:cs="Arial"/>
        </w:rPr>
        <w:t xml:space="preserve">v bilančno podskupino </w:t>
      </w:r>
      <w:sdt>
        <w:sdtPr>
          <w:rPr>
            <w:rStyle w:val="Style6"/>
          </w:rPr>
          <w:tag w:val="Naziv OBPS"/>
          <w:id w:val="-1180048569"/>
          <w:placeholder>
            <w:docPart w:val="83521A75FAB749F6B03142E085460FF9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4A37FC" w:rsidRPr="00AD7D93">
            <w:rPr>
              <w:rStyle w:val="PlaceholderText"/>
              <w:shd w:val="pct15" w:color="auto" w:fill="FFFFFF"/>
            </w:rPr>
            <w:t>[naziv odgovornega bilančne podskupine]</w:t>
          </w:r>
        </w:sdtContent>
      </w:sdt>
      <w:r w:rsidR="004A37FC">
        <w:rPr>
          <w:rStyle w:val="Style6"/>
        </w:rPr>
        <w:t>.</w:t>
      </w:r>
    </w:p>
    <w:p w14:paraId="0F744934" w14:textId="1A82DD7A" w:rsidR="00122383" w:rsidRPr="00902732" w:rsidRDefault="00000000" w:rsidP="00122383">
      <w:pPr>
        <w:keepLines/>
        <w:suppressAutoHyphens/>
        <w:spacing w:before="40" w:after="0" w:line="240" w:lineRule="auto"/>
        <w:jc w:val="both"/>
        <w:rPr>
          <w:rFonts w:cs="Arial"/>
        </w:rPr>
      </w:pPr>
      <w:sdt>
        <w:sdtPr>
          <w:rPr>
            <w:rStyle w:val="Style6"/>
          </w:rPr>
          <w:tag w:val="Naziv OBPS"/>
          <w:id w:val="242845755"/>
          <w:placeholder>
            <w:docPart w:val="7BE85B1782504B3AAEA86D46BF23BD5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EB3879" w:rsidRPr="00AD7D93">
            <w:rPr>
              <w:rStyle w:val="PlaceholderText"/>
              <w:shd w:val="pct15" w:color="auto" w:fill="FFFFFF"/>
            </w:rPr>
            <w:t>[naziv odgovornega bilančne podskupine]</w:t>
          </w:r>
        </w:sdtContent>
      </w:sdt>
      <w:r w:rsidR="00EB3879">
        <w:rPr>
          <w:rStyle w:val="Style6"/>
        </w:rPr>
        <w:t xml:space="preserve"> </w:t>
      </w:r>
      <w:r w:rsidR="00122383" w:rsidRPr="00902732">
        <w:rPr>
          <w:rFonts w:cs="Arial"/>
        </w:rPr>
        <w:t>izjavlja, da je izvedel pregled dokazil skladno</w:t>
      </w:r>
      <w:r w:rsidR="00122383">
        <w:rPr>
          <w:rFonts w:cs="Arial"/>
        </w:rPr>
        <w:t xml:space="preserve"> s sedmim odstavkom 22. člena v povezavi</w:t>
      </w:r>
      <w:r w:rsidR="00122383" w:rsidRPr="00902732">
        <w:rPr>
          <w:rFonts w:cs="Arial"/>
        </w:rPr>
        <w:t xml:space="preserve"> s prvim odstavkom 18</w:t>
      </w:r>
      <w:r w:rsidR="00122383">
        <w:rPr>
          <w:rFonts w:cs="Arial"/>
        </w:rPr>
        <w:t xml:space="preserve">. člena </w:t>
      </w:r>
      <w:r w:rsidR="00122383">
        <w:t xml:space="preserve">Pravil za </w:t>
      </w:r>
      <w:r w:rsidR="00A13E32">
        <w:t>delovanje trga z električno energijo</w:t>
      </w:r>
      <w:r w:rsidR="00122383">
        <w:t xml:space="preserve"> (Uradni list RS, št. 163/22</w:t>
      </w:r>
      <w:r w:rsidR="00C70C66">
        <w:t xml:space="preserve">, </w:t>
      </w:r>
      <w:r w:rsidR="002D3361">
        <w:t>6/24</w:t>
      </w:r>
      <w:r w:rsidR="00C70C66">
        <w:t xml:space="preserve"> in 109/25</w:t>
      </w:r>
      <w:r w:rsidR="00122383">
        <w:t>; v nadaljevanju: Pravila).</w:t>
      </w:r>
    </w:p>
    <w:p w14:paraId="5D6932F4" w14:textId="748CA9A1" w:rsidR="001E225D" w:rsidRDefault="001E225D" w:rsidP="009E1A39">
      <w:pPr>
        <w:widowControl w:val="0"/>
        <w:spacing w:after="0" w:line="240" w:lineRule="auto"/>
        <w:jc w:val="both"/>
        <w:rPr>
          <w:rFonts w:cs="Arial"/>
        </w:rPr>
      </w:pPr>
    </w:p>
    <w:p w14:paraId="1AEE44C0" w14:textId="745A79B7" w:rsidR="00302D71" w:rsidRDefault="00302D71" w:rsidP="001E225D">
      <w:pPr>
        <w:keepLines/>
        <w:suppressAutoHyphens/>
        <w:spacing w:before="40" w:after="0" w:line="240" w:lineRule="auto"/>
        <w:jc w:val="both"/>
      </w:pPr>
    </w:p>
    <w:p w14:paraId="4C685A44" w14:textId="7CBB9935" w:rsidR="000A6FD4" w:rsidRDefault="000A6FD4" w:rsidP="000A6FD4">
      <w:pPr>
        <w:keepLines/>
        <w:suppressAutoHyphens/>
        <w:spacing w:before="40" w:after="0" w:line="240" w:lineRule="auto"/>
        <w:jc w:val="both"/>
      </w:pPr>
      <w:r>
        <w:t>Stranki pogodbe o izravnavi potrjujeta, da p</w:t>
      </w:r>
      <w:r w:rsidRPr="008C68C3">
        <w:t xml:space="preserve">ogodba o izravnavi </w:t>
      </w:r>
      <w:r>
        <w:t xml:space="preserve">vsebuje </w:t>
      </w:r>
      <w:r w:rsidRPr="008C68C3">
        <w:t>naslednje obvezne sestavine</w:t>
      </w:r>
      <w:r>
        <w:t xml:space="preserve">, skladno z določbami </w:t>
      </w:r>
      <w:r w:rsidR="00883EFF">
        <w:t>Pravil</w:t>
      </w:r>
      <w:r w:rsidR="00887529">
        <w:t>:</w:t>
      </w:r>
    </w:p>
    <w:p w14:paraId="5A5BB546" w14:textId="77777777" w:rsidR="000A6FD4" w:rsidRPr="008C68C3" w:rsidRDefault="000A6FD4" w:rsidP="000A6FD4">
      <w:pPr>
        <w:keepLines/>
        <w:suppressAutoHyphens/>
        <w:spacing w:before="40" w:after="0" w:line="240" w:lineRule="auto"/>
        <w:jc w:val="both"/>
      </w:pPr>
    </w:p>
    <w:p w14:paraId="0B461EB7" w14:textId="7D6E64D0" w:rsidR="000A6FD4" w:rsidRPr="008C68C3" w:rsidRDefault="000A6FD4" w:rsidP="000A6FD4">
      <w:pPr>
        <w:keepLines/>
        <w:numPr>
          <w:ilvl w:val="0"/>
          <w:numId w:val="31"/>
        </w:numPr>
        <w:tabs>
          <w:tab w:val="num" w:pos="67"/>
          <w:tab w:val="left" w:pos="1080"/>
        </w:tabs>
        <w:suppressAutoHyphens/>
        <w:spacing w:before="40" w:after="0" w:line="240" w:lineRule="auto"/>
        <w:jc w:val="both"/>
      </w:pPr>
      <w:r w:rsidRPr="008C68C3">
        <w:t xml:space="preserve">datum </w:t>
      </w:r>
      <w:r w:rsidR="00BB7C1A">
        <w:t>za</w:t>
      </w:r>
      <w:r w:rsidRPr="008C68C3">
        <w:t xml:space="preserve">četka veljavnosti pogodbe o izravnavi z določbo, da ta pogodba </w:t>
      </w:r>
      <w:r w:rsidR="00BB7C1A">
        <w:t>za</w:t>
      </w:r>
      <w:r w:rsidRPr="008C68C3">
        <w:t xml:space="preserve">čne veljati najprej </w:t>
      </w:r>
      <w:r w:rsidR="00BB7C1A">
        <w:t>z dnem zapisanim</w:t>
      </w:r>
      <w:r w:rsidRPr="008C68C3">
        <w:t xml:space="preserve"> v evidenc</w:t>
      </w:r>
      <w:r w:rsidR="00BB7C1A">
        <w:t>i</w:t>
      </w:r>
      <w:r w:rsidRPr="008C68C3">
        <w:t xml:space="preserve"> pogodb o članstvu v bilančni shemi;</w:t>
      </w:r>
    </w:p>
    <w:p w14:paraId="1C15159E" w14:textId="4C7D9D1E" w:rsidR="000A6FD4" w:rsidRPr="00C1662C" w:rsidRDefault="000A6FD4" w:rsidP="000A6FD4">
      <w:pPr>
        <w:keepLines/>
        <w:numPr>
          <w:ilvl w:val="0"/>
          <w:numId w:val="31"/>
        </w:numPr>
        <w:suppressAutoHyphens/>
        <w:spacing w:before="40" w:after="0" w:line="240" w:lineRule="auto"/>
        <w:jc w:val="both"/>
      </w:pPr>
      <w:r w:rsidRPr="00BE663F">
        <w:lastRenderedPageBreak/>
        <w:t xml:space="preserve">datum prenehanja veljavnosti pogodbe o izravnavi ali določba, da </w:t>
      </w:r>
      <w:r w:rsidR="00BB7C1A">
        <w:t xml:space="preserve">ta </w:t>
      </w:r>
      <w:r w:rsidRPr="00BE663F">
        <w:t>velja za nedoločen čas, skupaj z določbo, da tudi v primeru odstopa od pogodbe o izravnavi</w:t>
      </w:r>
      <w:r w:rsidR="00BB7C1A">
        <w:t>,</w:t>
      </w:r>
      <w:r w:rsidRPr="00BE663F">
        <w:t xml:space="preserve"> ta ne more </w:t>
      </w:r>
      <w:r w:rsidR="00BB7C1A">
        <w:t xml:space="preserve">prenehati </w:t>
      </w:r>
      <w:r w:rsidRPr="00BE663F">
        <w:t xml:space="preserve">učinkovati pred roki, določenimi v </w:t>
      </w:r>
      <w:r w:rsidR="00BB7C1A">
        <w:t>43</w:t>
      </w:r>
      <w:r w:rsidRPr="00BE663F">
        <w:t>. in 4</w:t>
      </w:r>
      <w:r w:rsidR="00BB7C1A">
        <w:t>5</w:t>
      </w:r>
      <w:r w:rsidRPr="00BE663F">
        <w:t xml:space="preserve">. členu </w:t>
      </w:r>
      <w:r>
        <w:t>P</w:t>
      </w:r>
      <w:r w:rsidRPr="00BE663F">
        <w:t>ravil</w:t>
      </w:r>
      <w:r w:rsidRPr="00C1662C">
        <w:t>;</w:t>
      </w:r>
    </w:p>
    <w:p w14:paraId="6FEB1EA5" w14:textId="746B062C" w:rsidR="000A6FD4" w:rsidRPr="008C68C3" w:rsidRDefault="000A6FD4" w:rsidP="000A6FD4">
      <w:pPr>
        <w:keepLines/>
        <w:numPr>
          <w:ilvl w:val="0"/>
          <w:numId w:val="31"/>
        </w:numPr>
        <w:suppressAutoHyphens/>
        <w:spacing w:before="40" w:after="0" w:line="240" w:lineRule="auto"/>
        <w:jc w:val="both"/>
      </w:pPr>
      <w:r w:rsidRPr="00BE663F">
        <w:t xml:space="preserve">določbe o razlogih za odpoved z odpovednim rokom, ki mora zadostiti pogojem </w:t>
      </w:r>
      <w:r>
        <w:t>nastopa izvršilnega dne iz 4</w:t>
      </w:r>
      <w:r w:rsidR="00BB7C1A">
        <w:t>3</w:t>
      </w:r>
      <w:r>
        <w:t xml:space="preserve">. </w:t>
      </w:r>
      <w:r w:rsidRPr="00BE663F">
        <w:t xml:space="preserve">ter </w:t>
      </w:r>
      <w:r w:rsidR="00BB7C1A">
        <w:t>45</w:t>
      </w:r>
      <w:r w:rsidRPr="00BE663F">
        <w:t>. člena</w:t>
      </w:r>
      <w:r w:rsidR="00BB7C1A">
        <w:t xml:space="preserve"> Pravil</w:t>
      </w:r>
      <w:r w:rsidRPr="00BE663F">
        <w:t>;</w:t>
      </w:r>
    </w:p>
    <w:p w14:paraId="2A038E63" w14:textId="77777777" w:rsidR="000A6FD4" w:rsidRPr="00C1662C" w:rsidRDefault="000A6FD4" w:rsidP="000A6FD4">
      <w:pPr>
        <w:keepLines/>
        <w:numPr>
          <w:ilvl w:val="0"/>
          <w:numId w:val="31"/>
        </w:numPr>
        <w:tabs>
          <w:tab w:val="num" w:pos="67"/>
          <w:tab w:val="left" w:pos="1080"/>
        </w:tabs>
        <w:suppressAutoHyphens/>
        <w:spacing w:before="40" w:after="0" w:line="240" w:lineRule="auto"/>
        <w:jc w:val="both"/>
      </w:pPr>
      <w:r w:rsidRPr="008C68C3">
        <w:t xml:space="preserve">klavzulo, da član bilančne sheme </w:t>
      </w:r>
      <w:r>
        <w:t xml:space="preserve">želi </w:t>
      </w:r>
      <w:r w:rsidRPr="008C68C3">
        <w:t>uvr</w:t>
      </w:r>
      <w:r>
        <w:t>stiti</w:t>
      </w:r>
      <w:r w:rsidRPr="008C68C3">
        <w:t xml:space="preserve"> hierarhično nižjega člana bilančne sheme v svojo bilančno skupino ali podskupino kot odgovornega hierarhično nižje bilančne podskupine</w:t>
      </w:r>
      <w:r>
        <w:t xml:space="preserve"> in</w:t>
      </w:r>
    </w:p>
    <w:p w14:paraId="657A3BE9" w14:textId="77777777" w:rsidR="000A6FD4" w:rsidRDefault="000A6FD4" w:rsidP="000A6FD4">
      <w:pPr>
        <w:keepLines/>
        <w:numPr>
          <w:ilvl w:val="0"/>
          <w:numId w:val="31"/>
        </w:numPr>
        <w:tabs>
          <w:tab w:val="num" w:pos="67"/>
          <w:tab w:val="left" w:pos="1080"/>
        </w:tabs>
        <w:suppressAutoHyphens/>
        <w:spacing w:before="40" w:after="0" w:line="240" w:lineRule="auto"/>
        <w:jc w:val="both"/>
      </w:pPr>
      <w:r w:rsidRPr="006E21E4">
        <w:t>klavzulo, da se bilanca bilančne podskupine hierarhično nižjega člana bilančne sheme izravnava preko bilance bilančne skupine ali podskupine hierarhično višjega člana bilančne sheme</w:t>
      </w:r>
      <w:r>
        <w:t>.</w:t>
      </w:r>
    </w:p>
    <w:p w14:paraId="1D595295" w14:textId="77777777" w:rsidR="000A6FD4" w:rsidRDefault="000A6FD4" w:rsidP="000A6FD4">
      <w:pPr>
        <w:keepLines/>
        <w:suppressAutoHyphens/>
        <w:spacing w:before="40" w:after="0" w:line="240" w:lineRule="auto"/>
        <w:ind w:left="675"/>
        <w:jc w:val="both"/>
      </w:pPr>
    </w:p>
    <w:p w14:paraId="5FCB3F61" w14:textId="17DBB05C" w:rsidR="002078B5" w:rsidRDefault="000A6FD4" w:rsidP="00122383">
      <w:pPr>
        <w:keepLines/>
        <w:suppressAutoHyphens/>
        <w:spacing w:before="40" w:after="0" w:line="240" w:lineRule="auto"/>
        <w:jc w:val="both"/>
        <w:rPr>
          <w:rFonts w:cs="Arial"/>
        </w:rPr>
      </w:pPr>
      <w:r w:rsidRPr="005547B0">
        <w:t>S podpisom izjave o sklenitvi pogodbe o izravnavi stranki pogodbe jamčita, d</w:t>
      </w:r>
      <w:r>
        <w:t>a je vsebina pogodbe skladna s P</w:t>
      </w:r>
      <w:r w:rsidRPr="005547B0">
        <w:t>ravili.</w:t>
      </w:r>
    </w:p>
    <w:p w14:paraId="4A8B447E" w14:textId="77777777" w:rsidR="002078B5" w:rsidRDefault="002078B5" w:rsidP="007F57D6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6EE3C39D" w14:textId="77777777" w:rsidR="00355823" w:rsidRDefault="00355823" w:rsidP="007F57D6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56AF9D52" w14:textId="0DAAABB6" w:rsidR="007B61DA" w:rsidRDefault="00FF78EA" w:rsidP="007F57D6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Družba</w:t>
      </w:r>
      <w:r w:rsidR="00823403">
        <w:rPr>
          <w:rFonts w:cs="Arial"/>
        </w:rPr>
        <w:t xml:space="preserve"> </w:t>
      </w:r>
      <w:sdt>
        <w:sdtPr>
          <w:rPr>
            <w:rFonts w:cs="Arial"/>
            <w:iCs/>
          </w:rPr>
          <w:tag w:val="Naziv OBS"/>
          <w:id w:val="-1888404476"/>
          <w:lock w:val="sdtLocked"/>
          <w:placeholder>
            <w:docPart w:val="F7CDBDB264FB43208D05EF3D4ECC631D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823403" w:rsidRPr="00AD7D93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7B61DA">
        <w:rPr>
          <w:rFonts w:cs="Arial"/>
        </w:rPr>
        <w:tab/>
      </w:r>
      <w:r w:rsidR="007B61DA">
        <w:rPr>
          <w:rFonts w:cs="Arial"/>
        </w:rPr>
        <w:tab/>
      </w:r>
      <w:r w:rsidR="007B61DA">
        <w:rPr>
          <w:rFonts w:cs="Arial"/>
        </w:rPr>
        <w:tab/>
      </w:r>
      <w:r w:rsidR="007B61DA">
        <w:rPr>
          <w:rFonts w:cs="Arial"/>
        </w:rPr>
        <w:tab/>
      </w:r>
      <w:r w:rsidR="007B61DA">
        <w:rPr>
          <w:rFonts w:cs="Arial"/>
        </w:rPr>
        <w:tab/>
      </w:r>
    </w:p>
    <w:p w14:paraId="0E333204" w14:textId="5D617891" w:rsidR="00392969" w:rsidRDefault="00392969" w:rsidP="00392969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 xml:space="preserve">Datum in podpis </w:t>
      </w:r>
      <w:r w:rsidR="00BB7569" w:rsidRPr="00BB7569">
        <w:rPr>
          <w:rFonts w:cs="Arial"/>
        </w:rPr>
        <w:t>zakonitega zastopnika</w:t>
      </w:r>
      <w:r>
        <w:rPr>
          <w:rFonts w:cs="Arial"/>
        </w:rPr>
        <w:t>_____________________________</w:t>
      </w:r>
      <w:r>
        <w:rPr>
          <w:rFonts w:cs="Arial"/>
        </w:rPr>
        <w:tab/>
      </w:r>
    </w:p>
    <w:p w14:paraId="697B5969" w14:textId="77777777" w:rsidR="00355823" w:rsidRDefault="00355823" w:rsidP="00C116AE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40230CE8" w14:textId="77777777" w:rsidR="00355823" w:rsidRDefault="00355823" w:rsidP="00C116AE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2E786BFC" w14:textId="00489C2B" w:rsidR="00FF78EA" w:rsidRDefault="00FF78EA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Družba</w:t>
      </w:r>
      <w:r w:rsidR="00C46760">
        <w:rPr>
          <w:rFonts w:cs="Arial"/>
        </w:rPr>
        <w:t xml:space="preserve"> </w:t>
      </w:r>
      <w:sdt>
        <w:sdtPr>
          <w:rPr>
            <w:rFonts w:cs="Arial"/>
            <w:iCs/>
          </w:rPr>
          <w:tag w:val="Naziv OBPS"/>
          <w:id w:val="-287280959"/>
          <w:lock w:val="sdtLocked"/>
          <w:placeholder>
            <w:docPart w:val="366D1F19A7B8407280130154EE50B178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C46760" w:rsidRPr="00AD7D93">
            <w:rPr>
              <w:rStyle w:val="PlaceholderText"/>
              <w:shd w:val="pct15" w:color="auto" w:fill="FFFFFF"/>
            </w:rPr>
            <w:t>[naziv odgovornega bilančne podskupine]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49EA1A36" w14:textId="3711DED1" w:rsidR="00392969" w:rsidRDefault="00392969" w:rsidP="00392969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 xml:space="preserve">Datum in podpis </w:t>
      </w:r>
      <w:r w:rsidR="00BB7569" w:rsidRPr="00BB7569">
        <w:rPr>
          <w:rFonts w:cs="Arial"/>
        </w:rPr>
        <w:t>zakonitega zastopnika</w:t>
      </w:r>
      <w:r>
        <w:rPr>
          <w:rFonts w:cs="Arial"/>
        </w:rPr>
        <w:t>_____________________________</w:t>
      </w:r>
      <w:r>
        <w:rPr>
          <w:rFonts w:cs="Arial"/>
        </w:rPr>
        <w:tab/>
      </w:r>
    </w:p>
    <w:p w14:paraId="327D366E" w14:textId="4D29713D" w:rsidR="00406A3D" w:rsidRDefault="00FF78EA" w:rsidP="00FF78EA">
      <w:pPr>
        <w:tabs>
          <w:tab w:val="left" w:pos="5812"/>
        </w:tabs>
        <w:rPr>
          <w:rFonts w:cs="Arial"/>
        </w:rPr>
      </w:pPr>
      <w:r>
        <w:rPr>
          <w:rFonts w:cs="Arial"/>
        </w:rPr>
        <w:tab/>
      </w:r>
    </w:p>
    <w:p w14:paraId="5F7F6021" w14:textId="1B617F0E" w:rsidR="00E31D0D" w:rsidRDefault="00E31D0D">
      <w:pPr>
        <w:tabs>
          <w:tab w:val="left" w:pos="5812"/>
        </w:tabs>
        <w:rPr>
          <w:rFonts w:cs="Arial"/>
        </w:rPr>
      </w:pPr>
    </w:p>
    <w:p w14:paraId="12E800EA" w14:textId="77777777" w:rsidR="00FF78EA" w:rsidRDefault="00FF78EA">
      <w:pPr>
        <w:tabs>
          <w:tab w:val="left" w:pos="5812"/>
        </w:tabs>
        <w:rPr>
          <w:rFonts w:cs="Arial"/>
        </w:rPr>
      </w:pPr>
    </w:p>
    <w:p w14:paraId="10F66641" w14:textId="23847635" w:rsidR="00FF78EA" w:rsidRDefault="00FF78EA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Družba</w:t>
      </w:r>
      <w:r w:rsidR="00C46760">
        <w:rPr>
          <w:rFonts w:cs="Arial"/>
        </w:rPr>
        <w:t xml:space="preserve"> </w:t>
      </w:r>
      <w:sdt>
        <w:sdtPr>
          <w:rPr>
            <w:rFonts w:cs="Arial"/>
          </w:rPr>
          <w:tag w:val="Naziv družbe, ki vstopa"/>
          <w:id w:val="-1127160683"/>
          <w:lock w:val="sdtLocked"/>
          <w:placeholder>
            <w:docPart w:val="8461BFBB6FB64329B8735AEAC5732044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C46760" w:rsidRPr="00AD7D93">
            <w:rPr>
              <w:rStyle w:val="PlaceholderText"/>
              <w:shd w:val="pct15" w:color="auto" w:fill="FFFFFF"/>
            </w:rPr>
            <w:t>[naziv družbe, ki vstopa v bilančno shemo]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8CB6D1E" w14:textId="60EC7D3D" w:rsidR="00643F0B" w:rsidRDefault="00FF78EA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 xml:space="preserve">Datum in podpis </w:t>
      </w:r>
      <w:r w:rsidR="00BB7569" w:rsidRPr="00BB7569">
        <w:rPr>
          <w:rFonts w:cs="Arial"/>
        </w:rPr>
        <w:t>zakonitega zastopnika</w:t>
      </w:r>
      <w:r>
        <w:rPr>
          <w:rFonts w:cs="Arial"/>
        </w:rPr>
        <w:t>__________________</w:t>
      </w:r>
      <w:r w:rsidR="00392969">
        <w:rPr>
          <w:rFonts w:cs="Arial"/>
        </w:rPr>
        <w:t>___________</w:t>
      </w:r>
      <w:r>
        <w:rPr>
          <w:rFonts w:cs="Arial"/>
        </w:rPr>
        <w:tab/>
      </w:r>
    </w:p>
    <w:p w14:paraId="6D3B8C75" w14:textId="6000084C" w:rsidR="00945B77" w:rsidRDefault="00945B77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0FFA26D5" w14:textId="27351E4D" w:rsidR="00945B77" w:rsidRPr="006D688A" w:rsidRDefault="00945B77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sectPr w:rsidR="00945B77" w:rsidRPr="006D688A" w:rsidSect="00C46FD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814" w:right="851" w:bottom="1304" w:left="851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F13" w14:textId="77777777" w:rsidR="002B7AB9" w:rsidRDefault="002B7AB9" w:rsidP="00FC345E">
      <w:pPr>
        <w:spacing w:after="0" w:line="240" w:lineRule="auto"/>
      </w:pPr>
      <w:r>
        <w:separator/>
      </w:r>
    </w:p>
  </w:endnote>
  <w:endnote w:type="continuationSeparator" w:id="0">
    <w:p w14:paraId="43F7A8E3" w14:textId="77777777" w:rsidR="002B7AB9" w:rsidRDefault="002B7AB9" w:rsidP="00FC345E">
      <w:pPr>
        <w:spacing w:after="0" w:line="240" w:lineRule="auto"/>
      </w:pPr>
      <w:r>
        <w:continuationSeparator/>
      </w:r>
    </w:p>
  </w:endnote>
  <w:endnote w:type="continuationNotice" w:id="1">
    <w:p w14:paraId="7C3D93A0" w14:textId="77777777" w:rsidR="002B7AB9" w:rsidRDefault="002B7A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3888"/>
      <w:docPartObj>
        <w:docPartGallery w:val="Page Numbers (Bottom of Page)"/>
        <w:docPartUnique/>
      </w:docPartObj>
    </w:sdtPr>
    <w:sdtContent>
      <w:p w14:paraId="327D3682" w14:textId="77777777" w:rsidR="0068517D" w:rsidRDefault="0068517D" w:rsidP="00174BE7">
        <w:pPr>
          <w:pStyle w:val="Footer"/>
          <w:jc w:val="center"/>
        </w:pPr>
      </w:p>
      <w:p w14:paraId="327D3683" w14:textId="77777777" w:rsidR="0068517D" w:rsidRDefault="0068517D" w:rsidP="008405A1">
        <w:pPr>
          <w:pStyle w:val="Footer"/>
          <w:jc w:val="center"/>
        </w:pPr>
      </w:p>
      <w:p w14:paraId="327D3684" w14:textId="63EAE605" w:rsidR="0068517D" w:rsidRDefault="0068517D">
        <w:pPr>
          <w:pStyle w:val="Footer"/>
          <w:jc w:val="center"/>
        </w:pPr>
        <w:r w:rsidRPr="00DF5D62">
          <w:rPr>
            <w:sz w:val="20"/>
            <w:szCs w:val="20"/>
          </w:rPr>
          <w:fldChar w:fldCharType="begin"/>
        </w:r>
        <w:r w:rsidRPr="00DF5D62">
          <w:rPr>
            <w:sz w:val="20"/>
            <w:szCs w:val="20"/>
          </w:rPr>
          <w:instrText xml:space="preserve"> PAGE   \* MERGEFORMAT </w:instrText>
        </w:r>
        <w:r w:rsidRPr="00DF5D62">
          <w:rPr>
            <w:sz w:val="20"/>
            <w:szCs w:val="20"/>
          </w:rPr>
          <w:fldChar w:fldCharType="separate"/>
        </w:r>
        <w:r w:rsidR="002D3361">
          <w:rPr>
            <w:noProof/>
            <w:sz w:val="20"/>
            <w:szCs w:val="20"/>
          </w:rPr>
          <w:t>2</w:t>
        </w:r>
        <w:r w:rsidRPr="00DF5D62">
          <w:rPr>
            <w:sz w:val="20"/>
            <w:szCs w:val="20"/>
          </w:rPr>
          <w:fldChar w:fldCharType="end"/>
        </w:r>
      </w:p>
    </w:sdtContent>
  </w:sdt>
  <w:p w14:paraId="327D3685" w14:textId="77777777" w:rsidR="0068517D" w:rsidRDefault="00685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C9177" w14:textId="77777777" w:rsidR="002B7AB9" w:rsidRDefault="002B7AB9" w:rsidP="00FC345E">
      <w:pPr>
        <w:spacing w:after="0" w:line="240" w:lineRule="auto"/>
      </w:pPr>
      <w:r>
        <w:separator/>
      </w:r>
    </w:p>
  </w:footnote>
  <w:footnote w:type="continuationSeparator" w:id="0">
    <w:p w14:paraId="050A5C0A" w14:textId="77777777" w:rsidR="002B7AB9" w:rsidRDefault="002B7AB9" w:rsidP="00FC345E">
      <w:pPr>
        <w:spacing w:after="0" w:line="240" w:lineRule="auto"/>
      </w:pPr>
      <w:r>
        <w:continuationSeparator/>
      </w:r>
    </w:p>
  </w:footnote>
  <w:footnote w:type="continuationNotice" w:id="1">
    <w:p w14:paraId="4B2CF795" w14:textId="77777777" w:rsidR="002B7AB9" w:rsidRDefault="002B7A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3680" w14:textId="77777777" w:rsidR="0068517D" w:rsidRDefault="00000000">
    <w:pPr>
      <w:pStyle w:val="Header"/>
    </w:pPr>
    <w:r>
      <w:rPr>
        <w:noProof/>
        <w:lang w:eastAsia="sl-SI"/>
      </w:rPr>
      <w:pict w14:anchorId="327D3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8" o:spid="_x0000_s1027" type="#_x0000_t75" style="position:absolute;margin-left:0;margin-top:0;width:225pt;height:225pt;z-index:-251658238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>
      <w:rPr>
        <w:noProof/>
        <w:lang w:eastAsia="sl-SI"/>
      </w:rPr>
      <w:pict w14:anchorId="327D3688">
        <v:shape id="WordPictureWatermark4309204" o:spid="_x0000_s1026" type="#_x0000_t75" style="position:absolute;margin-left:0;margin-top:0;width:279pt;height:279pt;z-index:-251658239;mso-position-horizontal:center;mso-position-horizontal-relative:margin;mso-position-vertical:center;mso-position-vertical-relative:margin" o:allowincell="f">
          <v:imagedata r:id="rId2" o:title="Borzen_znak_1-1"/>
          <w10:wrap anchorx="margin" anchory="margin"/>
        </v:shape>
      </w:pict>
    </w:r>
    <w:r>
      <w:rPr>
        <w:noProof/>
        <w:lang w:eastAsia="sl-SI"/>
      </w:rPr>
      <w:pict w14:anchorId="327D3689">
        <v:shape id="WordPictureWatermark26043594" o:spid="_x0000_s1025" type="#_x0000_t75" style="position:absolute;margin-left:0;margin-top:0;width:165pt;height:165pt;z-index:-251658240;mso-position-horizontal:center;mso-position-horizontal-relative:margin;mso-position-vertical:center;mso-position-vertical-relative:margin" o:allowincell="f">
          <v:imagedata r:id="rId3" o:title="Borzen_Znak_Dopi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3681" w14:textId="77777777" w:rsidR="0068517D" w:rsidRPr="00C42AB0" w:rsidRDefault="00000000" w:rsidP="00C42AB0">
    <w:pPr>
      <w:pStyle w:val="Header"/>
      <w:ind w:left="-142"/>
    </w:pPr>
    <w:r>
      <w:rPr>
        <w:noProof/>
        <w:lang w:eastAsia="sl-SI"/>
      </w:rPr>
      <w:pict w14:anchorId="327D3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9" o:spid="_x0000_s1028" type="#_x0000_t75" style="position:absolute;left:0;text-align:left;margin-left:0;margin-top:0;width:225pt;height:225pt;z-index:-251658237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 w:rsidR="0068517D">
      <w:rPr>
        <w:noProof/>
        <w:lang w:eastAsia="sl-SI"/>
      </w:rPr>
      <w:drawing>
        <wp:inline distT="0" distB="0" distL="0" distR="0" wp14:anchorId="327D368B" wp14:editId="327D368C">
          <wp:extent cx="6596095" cy="283779"/>
          <wp:effectExtent l="19050" t="0" r="0" b="0"/>
          <wp:docPr id="4" name="Picture 1" descr="Borzen_pasic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zen_pasica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9351" cy="28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3686" w14:textId="77777777" w:rsidR="0068517D" w:rsidRPr="009D351A" w:rsidRDefault="0068517D" w:rsidP="009D351A">
    <w:pPr>
      <w:pStyle w:val="Header"/>
    </w:pPr>
    <w:r>
      <w:rPr>
        <w:noProof/>
        <w:lang w:eastAsia="sl-SI"/>
      </w:rPr>
      <w:drawing>
        <wp:inline distT="0" distB="0" distL="0" distR="0" wp14:anchorId="327D368D" wp14:editId="327D368E">
          <wp:extent cx="2546730" cy="741795"/>
          <wp:effectExtent l="19050" t="0" r="597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730" cy="74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5B4"/>
    <w:multiLevelType w:val="hybridMultilevel"/>
    <w:tmpl w:val="E738E668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F74E5"/>
    <w:multiLevelType w:val="hybridMultilevel"/>
    <w:tmpl w:val="95D45998"/>
    <w:lvl w:ilvl="0" w:tplc="0F00B3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1" w:hanging="360"/>
      </w:pPr>
    </w:lvl>
    <w:lvl w:ilvl="2" w:tplc="0424001B" w:tentative="1">
      <w:start w:val="1"/>
      <w:numFmt w:val="lowerRoman"/>
      <w:lvlText w:val="%3."/>
      <w:lvlJc w:val="right"/>
      <w:pPr>
        <w:ind w:left="1801" w:hanging="180"/>
      </w:pPr>
    </w:lvl>
    <w:lvl w:ilvl="3" w:tplc="0424000F" w:tentative="1">
      <w:start w:val="1"/>
      <w:numFmt w:val="decimal"/>
      <w:lvlText w:val="%4."/>
      <w:lvlJc w:val="left"/>
      <w:pPr>
        <w:ind w:left="2521" w:hanging="360"/>
      </w:pPr>
    </w:lvl>
    <w:lvl w:ilvl="4" w:tplc="04240019" w:tentative="1">
      <w:start w:val="1"/>
      <w:numFmt w:val="lowerLetter"/>
      <w:lvlText w:val="%5."/>
      <w:lvlJc w:val="left"/>
      <w:pPr>
        <w:ind w:left="3241" w:hanging="360"/>
      </w:pPr>
    </w:lvl>
    <w:lvl w:ilvl="5" w:tplc="0424001B" w:tentative="1">
      <w:start w:val="1"/>
      <w:numFmt w:val="lowerRoman"/>
      <w:lvlText w:val="%6."/>
      <w:lvlJc w:val="right"/>
      <w:pPr>
        <w:ind w:left="3961" w:hanging="180"/>
      </w:pPr>
    </w:lvl>
    <w:lvl w:ilvl="6" w:tplc="0424000F" w:tentative="1">
      <w:start w:val="1"/>
      <w:numFmt w:val="decimal"/>
      <w:lvlText w:val="%7."/>
      <w:lvlJc w:val="left"/>
      <w:pPr>
        <w:ind w:left="4681" w:hanging="360"/>
      </w:pPr>
    </w:lvl>
    <w:lvl w:ilvl="7" w:tplc="04240019" w:tentative="1">
      <w:start w:val="1"/>
      <w:numFmt w:val="lowerLetter"/>
      <w:lvlText w:val="%8."/>
      <w:lvlJc w:val="left"/>
      <w:pPr>
        <w:ind w:left="5401" w:hanging="360"/>
      </w:pPr>
    </w:lvl>
    <w:lvl w:ilvl="8" w:tplc="042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3B84CB9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04358"/>
    <w:multiLevelType w:val="hybridMultilevel"/>
    <w:tmpl w:val="97620E84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5E3"/>
    <w:multiLevelType w:val="hybridMultilevel"/>
    <w:tmpl w:val="6E9A69AC"/>
    <w:lvl w:ilvl="0" w:tplc="18944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3304"/>
    <w:multiLevelType w:val="hybridMultilevel"/>
    <w:tmpl w:val="8B3ABC08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C74B90E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Arial Narrow" w:eastAsia="Times New Roman" w:hAnsi="Arial Narrow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21A3"/>
    <w:multiLevelType w:val="hybridMultilevel"/>
    <w:tmpl w:val="3CF2A38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57D0"/>
    <w:multiLevelType w:val="hybridMultilevel"/>
    <w:tmpl w:val="9542AA52"/>
    <w:lvl w:ilvl="0" w:tplc="AD6A4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B1B6B"/>
    <w:multiLevelType w:val="hybridMultilevel"/>
    <w:tmpl w:val="F7563B3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E1010"/>
    <w:multiLevelType w:val="multilevel"/>
    <w:tmpl w:val="F7563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5F86"/>
    <w:multiLevelType w:val="hybridMultilevel"/>
    <w:tmpl w:val="C8A2A234"/>
    <w:lvl w:ilvl="0" w:tplc="1FAE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A0ED4">
      <w:numFmt w:val="none"/>
      <w:lvlText w:val=""/>
      <w:lvlJc w:val="left"/>
      <w:pPr>
        <w:tabs>
          <w:tab w:val="num" w:pos="360"/>
        </w:tabs>
      </w:pPr>
    </w:lvl>
    <w:lvl w:ilvl="2" w:tplc="53B48C3E">
      <w:numFmt w:val="none"/>
      <w:lvlText w:val=""/>
      <w:lvlJc w:val="left"/>
      <w:pPr>
        <w:tabs>
          <w:tab w:val="num" w:pos="360"/>
        </w:tabs>
      </w:pPr>
    </w:lvl>
    <w:lvl w:ilvl="3" w:tplc="BC2E9F9E">
      <w:numFmt w:val="none"/>
      <w:lvlText w:val=""/>
      <w:lvlJc w:val="left"/>
      <w:pPr>
        <w:tabs>
          <w:tab w:val="num" w:pos="360"/>
        </w:tabs>
      </w:pPr>
    </w:lvl>
    <w:lvl w:ilvl="4" w:tplc="EE524EE6">
      <w:numFmt w:val="none"/>
      <w:lvlText w:val=""/>
      <w:lvlJc w:val="left"/>
      <w:pPr>
        <w:tabs>
          <w:tab w:val="num" w:pos="360"/>
        </w:tabs>
      </w:pPr>
    </w:lvl>
    <w:lvl w:ilvl="5" w:tplc="2CBEFBA2">
      <w:numFmt w:val="none"/>
      <w:lvlText w:val=""/>
      <w:lvlJc w:val="left"/>
      <w:pPr>
        <w:tabs>
          <w:tab w:val="num" w:pos="360"/>
        </w:tabs>
      </w:pPr>
    </w:lvl>
    <w:lvl w:ilvl="6" w:tplc="0F1A9830">
      <w:numFmt w:val="none"/>
      <w:lvlText w:val=""/>
      <w:lvlJc w:val="left"/>
      <w:pPr>
        <w:tabs>
          <w:tab w:val="num" w:pos="360"/>
        </w:tabs>
      </w:pPr>
    </w:lvl>
    <w:lvl w:ilvl="7" w:tplc="EF4AA1AC">
      <w:numFmt w:val="none"/>
      <w:lvlText w:val=""/>
      <w:lvlJc w:val="left"/>
      <w:pPr>
        <w:tabs>
          <w:tab w:val="num" w:pos="360"/>
        </w:tabs>
      </w:pPr>
    </w:lvl>
    <w:lvl w:ilvl="8" w:tplc="CEC0525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1B4A34"/>
    <w:multiLevelType w:val="hybridMultilevel"/>
    <w:tmpl w:val="7C88D116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76F4B"/>
    <w:multiLevelType w:val="hybridMultilevel"/>
    <w:tmpl w:val="E4D66E0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E2F3D"/>
    <w:multiLevelType w:val="hybridMultilevel"/>
    <w:tmpl w:val="F916858E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05"/>
    <w:multiLevelType w:val="hybridMultilevel"/>
    <w:tmpl w:val="3E026266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E349B"/>
    <w:multiLevelType w:val="hybridMultilevel"/>
    <w:tmpl w:val="CA5A6F3C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784F"/>
    <w:multiLevelType w:val="hybridMultilevel"/>
    <w:tmpl w:val="6E86A36E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615F6"/>
    <w:multiLevelType w:val="hybridMultilevel"/>
    <w:tmpl w:val="6B40E73C"/>
    <w:lvl w:ilvl="0" w:tplc="FC74B90E">
      <w:numFmt w:val="bullet"/>
      <w:lvlText w:val="-"/>
      <w:lvlJc w:val="left"/>
      <w:pPr>
        <w:tabs>
          <w:tab w:val="num" w:pos="1080"/>
        </w:tabs>
        <w:ind w:left="1080" w:hanging="405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25E90400"/>
    <w:multiLevelType w:val="hybridMultilevel"/>
    <w:tmpl w:val="41FA9BAE"/>
    <w:lvl w:ilvl="0" w:tplc="AF7CDE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0C94"/>
    <w:multiLevelType w:val="hybridMultilevel"/>
    <w:tmpl w:val="572C926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E48A0"/>
    <w:multiLevelType w:val="hybridMultilevel"/>
    <w:tmpl w:val="BA88942C"/>
    <w:lvl w:ilvl="0" w:tplc="C1AA14BE">
      <w:start w:val="1"/>
      <w:numFmt w:val="decimal"/>
      <w:lvlText w:val="%1. člen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0CC5"/>
    <w:multiLevelType w:val="hybridMultilevel"/>
    <w:tmpl w:val="2A2E9F0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356C1"/>
    <w:multiLevelType w:val="multilevel"/>
    <w:tmpl w:val="E74CD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A0E28"/>
    <w:multiLevelType w:val="multilevel"/>
    <w:tmpl w:val="F91685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C3181"/>
    <w:multiLevelType w:val="hybridMultilevel"/>
    <w:tmpl w:val="8DD0FEC6"/>
    <w:lvl w:ilvl="0" w:tplc="3222CDFA">
      <w:start w:val="18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D4E51"/>
    <w:multiLevelType w:val="hybridMultilevel"/>
    <w:tmpl w:val="076039AA"/>
    <w:lvl w:ilvl="0" w:tplc="68D29DA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557A9FF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75C2F45A">
      <w:start w:val="1"/>
      <w:numFmt w:val="decimal"/>
      <w:lvlText w:val="(%3)"/>
      <w:lvlJc w:val="left"/>
      <w:pPr>
        <w:tabs>
          <w:tab w:val="num" w:pos="2360"/>
        </w:tabs>
        <w:ind w:left="1980" w:firstLine="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518E9"/>
    <w:multiLevelType w:val="multilevel"/>
    <w:tmpl w:val="6E9A69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10DD4"/>
    <w:multiLevelType w:val="hybridMultilevel"/>
    <w:tmpl w:val="42F8943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8014F"/>
    <w:multiLevelType w:val="hybridMultilevel"/>
    <w:tmpl w:val="8E40D4F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81589"/>
    <w:multiLevelType w:val="hybridMultilevel"/>
    <w:tmpl w:val="E9D6351E"/>
    <w:lvl w:ilvl="0" w:tplc="0424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0A2A"/>
    <w:multiLevelType w:val="hybridMultilevel"/>
    <w:tmpl w:val="C4800F8E"/>
    <w:lvl w:ilvl="0" w:tplc="E32C8940">
      <w:start w:val="1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0EFF"/>
    <w:multiLevelType w:val="hybridMultilevel"/>
    <w:tmpl w:val="E74CDED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54887"/>
    <w:multiLevelType w:val="hybridMultilevel"/>
    <w:tmpl w:val="1F624A16"/>
    <w:lvl w:ilvl="0" w:tplc="B006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0908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E84A2D"/>
    <w:multiLevelType w:val="hybridMultilevel"/>
    <w:tmpl w:val="21422BC0"/>
    <w:lvl w:ilvl="0" w:tplc="0424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C34FC"/>
    <w:multiLevelType w:val="hybridMultilevel"/>
    <w:tmpl w:val="B680DE2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871FB"/>
    <w:multiLevelType w:val="hybridMultilevel"/>
    <w:tmpl w:val="E49A70C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71B08"/>
    <w:multiLevelType w:val="hybridMultilevel"/>
    <w:tmpl w:val="7DEE9EE4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B248F"/>
    <w:multiLevelType w:val="hybridMultilevel"/>
    <w:tmpl w:val="9B3A8BC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076C6"/>
    <w:multiLevelType w:val="hybridMultilevel"/>
    <w:tmpl w:val="3000DAB6"/>
    <w:lvl w:ilvl="0" w:tplc="9A5E6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76E0B"/>
    <w:multiLevelType w:val="hybridMultilevel"/>
    <w:tmpl w:val="DF7C25D8"/>
    <w:lvl w:ilvl="0" w:tplc="D63C7966">
      <w:start w:val="16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323EA"/>
    <w:multiLevelType w:val="hybridMultilevel"/>
    <w:tmpl w:val="25B632D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952770">
    <w:abstractNumId w:val="37"/>
  </w:num>
  <w:num w:numId="2" w16cid:durableId="1805389169">
    <w:abstractNumId w:val="13"/>
  </w:num>
  <w:num w:numId="3" w16cid:durableId="1158956274">
    <w:abstractNumId w:val="23"/>
  </w:num>
  <w:num w:numId="4" w16cid:durableId="82462211">
    <w:abstractNumId w:val="27"/>
  </w:num>
  <w:num w:numId="5" w16cid:durableId="1835753070">
    <w:abstractNumId w:val="31"/>
  </w:num>
  <w:num w:numId="6" w16cid:durableId="767235539">
    <w:abstractNumId w:val="22"/>
  </w:num>
  <w:num w:numId="7" w16cid:durableId="747505540">
    <w:abstractNumId w:val="3"/>
  </w:num>
  <w:num w:numId="8" w16cid:durableId="1782190360">
    <w:abstractNumId w:val="15"/>
  </w:num>
  <w:num w:numId="9" w16cid:durableId="1830780885">
    <w:abstractNumId w:val="12"/>
  </w:num>
  <w:num w:numId="10" w16cid:durableId="1547065328">
    <w:abstractNumId w:val="10"/>
  </w:num>
  <w:num w:numId="11" w16cid:durableId="262610663">
    <w:abstractNumId w:val="6"/>
  </w:num>
  <w:num w:numId="12" w16cid:durableId="1100297599">
    <w:abstractNumId w:val="38"/>
  </w:num>
  <w:num w:numId="13" w16cid:durableId="1394884958">
    <w:abstractNumId w:val="16"/>
  </w:num>
  <w:num w:numId="14" w16cid:durableId="1933081126">
    <w:abstractNumId w:val="28"/>
  </w:num>
  <w:num w:numId="15" w16cid:durableId="1051147884">
    <w:abstractNumId w:val="4"/>
  </w:num>
  <w:num w:numId="16" w16cid:durableId="1267614441">
    <w:abstractNumId w:val="21"/>
  </w:num>
  <w:num w:numId="17" w16cid:durableId="761341944">
    <w:abstractNumId w:val="8"/>
  </w:num>
  <w:num w:numId="18" w16cid:durableId="1572157991">
    <w:abstractNumId w:val="26"/>
  </w:num>
  <w:num w:numId="19" w16cid:durableId="385687351">
    <w:abstractNumId w:val="35"/>
  </w:num>
  <w:num w:numId="20" w16cid:durableId="823005447">
    <w:abstractNumId w:val="9"/>
  </w:num>
  <w:num w:numId="21" w16cid:durableId="174153871">
    <w:abstractNumId w:val="36"/>
  </w:num>
  <w:num w:numId="22" w16cid:durableId="1516841023">
    <w:abstractNumId w:val="19"/>
  </w:num>
  <w:num w:numId="23" w16cid:durableId="1368482474">
    <w:abstractNumId w:val="41"/>
  </w:num>
  <w:num w:numId="24" w16cid:durableId="1612200148">
    <w:abstractNumId w:val="7"/>
  </w:num>
  <w:num w:numId="25" w16cid:durableId="440146831">
    <w:abstractNumId w:val="18"/>
  </w:num>
  <w:num w:numId="26" w16cid:durableId="1813450442">
    <w:abstractNumId w:val="20"/>
  </w:num>
  <w:num w:numId="27" w16cid:durableId="554394929">
    <w:abstractNumId w:val="39"/>
  </w:num>
  <w:num w:numId="28" w16cid:durableId="677388167">
    <w:abstractNumId w:val="5"/>
  </w:num>
  <w:num w:numId="29" w16cid:durableId="832725141">
    <w:abstractNumId w:val="40"/>
  </w:num>
  <w:num w:numId="30" w16cid:durableId="1594431108">
    <w:abstractNumId w:val="11"/>
  </w:num>
  <w:num w:numId="31" w16cid:durableId="143545461">
    <w:abstractNumId w:val="17"/>
  </w:num>
  <w:num w:numId="32" w16cid:durableId="428239715">
    <w:abstractNumId w:val="2"/>
  </w:num>
  <w:num w:numId="33" w16cid:durableId="1971664898">
    <w:abstractNumId w:val="33"/>
  </w:num>
  <w:num w:numId="34" w16cid:durableId="835194612">
    <w:abstractNumId w:val="14"/>
  </w:num>
  <w:num w:numId="35" w16cid:durableId="1528835842">
    <w:abstractNumId w:val="25"/>
  </w:num>
  <w:num w:numId="36" w16cid:durableId="1474642386">
    <w:abstractNumId w:val="29"/>
  </w:num>
  <w:num w:numId="37" w16cid:durableId="302319350">
    <w:abstractNumId w:val="34"/>
  </w:num>
  <w:num w:numId="38" w16cid:durableId="94908098">
    <w:abstractNumId w:val="24"/>
  </w:num>
  <w:num w:numId="39" w16cid:durableId="267080560">
    <w:abstractNumId w:val="30"/>
  </w:num>
  <w:num w:numId="40" w16cid:durableId="2079282895">
    <w:abstractNumId w:val="0"/>
  </w:num>
  <w:num w:numId="41" w16cid:durableId="743455979">
    <w:abstractNumId w:val="32"/>
  </w:num>
  <w:num w:numId="42" w16cid:durableId="873690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5E"/>
    <w:rsid w:val="0000179B"/>
    <w:rsid w:val="00013CB3"/>
    <w:rsid w:val="0001669F"/>
    <w:rsid w:val="0002152F"/>
    <w:rsid w:val="00022EEE"/>
    <w:rsid w:val="000239F3"/>
    <w:rsid w:val="00023DE9"/>
    <w:rsid w:val="00027106"/>
    <w:rsid w:val="000275C9"/>
    <w:rsid w:val="0003299B"/>
    <w:rsid w:val="0003571E"/>
    <w:rsid w:val="0003728A"/>
    <w:rsid w:val="0004052F"/>
    <w:rsid w:val="00041A07"/>
    <w:rsid w:val="00053CD0"/>
    <w:rsid w:val="000544F3"/>
    <w:rsid w:val="00055639"/>
    <w:rsid w:val="000571BE"/>
    <w:rsid w:val="0007007D"/>
    <w:rsid w:val="00090CBB"/>
    <w:rsid w:val="000919F8"/>
    <w:rsid w:val="0009428D"/>
    <w:rsid w:val="0009680E"/>
    <w:rsid w:val="000A3ACD"/>
    <w:rsid w:val="000A3D06"/>
    <w:rsid w:val="000A5571"/>
    <w:rsid w:val="000A6FD4"/>
    <w:rsid w:val="000B6D57"/>
    <w:rsid w:val="000C19F5"/>
    <w:rsid w:val="000C309E"/>
    <w:rsid w:val="000D2219"/>
    <w:rsid w:val="000D4972"/>
    <w:rsid w:val="000E4FF3"/>
    <w:rsid w:val="000E6264"/>
    <w:rsid w:val="000E642C"/>
    <w:rsid w:val="000F70AE"/>
    <w:rsid w:val="00110263"/>
    <w:rsid w:val="00112E16"/>
    <w:rsid w:val="00115180"/>
    <w:rsid w:val="00117C5C"/>
    <w:rsid w:val="00120B0E"/>
    <w:rsid w:val="0012236D"/>
    <w:rsid w:val="00122383"/>
    <w:rsid w:val="001226E9"/>
    <w:rsid w:val="00125655"/>
    <w:rsid w:val="001321FE"/>
    <w:rsid w:val="0014472D"/>
    <w:rsid w:val="0014720B"/>
    <w:rsid w:val="00154EBC"/>
    <w:rsid w:val="00163A36"/>
    <w:rsid w:val="001716B7"/>
    <w:rsid w:val="0017208D"/>
    <w:rsid w:val="00174BE7"/>
    <w:rsid w:val="00175AA0"/>
    <w:rsid w:val="0017779B"/>
    <w:rsid w:val="00186FA6"/>
    <w:rsid w:val="00197D53"/>
    <w:rsid w:val="00197FD2"/>
    <w:rsid w:val="001A1B2F"/>
    <w:rsid w:val="001A3E57"/>
    <w:rsid w:val="001A4A23"/>
    <w:rsid w:val="001B081A"/>
    <w:rsid w:val="001C1A30"/>
    <w:rsid w:val="001C6340"/>
    <w:rsid w:val="001D09C3"/>
    <w:rsid w:val="001D4551"/>
    <w:rsid w:val="001E225D"/>
    <w:rsid w:val="001E7DDC"/>
    <w:rsid w:val="001F3FA6"/>
    <w:rsid w:val="001F7663"/>
    <w:rsid w:val="001F7B77"/>
    <w:rsid w:val="002078B5"/>
    <w:rsid w:val="00211242"/>
    <w:rsid w:val="0021141F"/>
    <w:rsid w:val="0022243B"/>
    <w:rsid w:val="00226328"/>
    <w:rsid w:val="00241B33"/>
    <w:rsid w:val="002500E2"/>
    <w:rsid w:val="00250B47"/>
    <w:rsid w:val="00257099"/>
    <w:rsid w:val="00260290"/>
    <w:rsid w:val="002606E9"/>
    <w:rsid w:val="002606FA"/>
    <w:rsid w:val="00262397"/>
    <w:rsid w:val="00263EF0"/>
    <w:rsid w:val="00265FAB"/>
    <w:rsid w:val="00266943"/>
    <w:rsid w:val="00266E5E"/>
    <w:rsid w:val="00267AA4"/>
    <w:rsid w:val="00270749"/>
    <w:rsid w:val="00274D80"/>
    <w:rsid w:val="002766D6"/>
    <w:rsid w:val="00280A6E"/>
    <w:rsid w:val="00282F26"/>
    <w:rsid w:val="002932F4"/>
    <w:rsid w:val="00294C80"/>
    <w:rsid w:val="00296228"/>
    <w:rsid w:val="002B0877"/>
    <w:rsid w:val="002B487D"/>
    <w:rsid w:val="002B52F1"/>
    <w:rsid w:val="002B7AB9"/>
    <w:rsid w:val="002C0E9C"/>
    <w:rsid w:val="002C2B37"/>
    <w:rsid w:val="002C3A12"/>
    <w:rsid w:val="002C51F4"/>
    <w:rsid w:val="002D2816"/>
    <w:rsid w:val="002D3361"/>
    <w:rsid w:val="002D6830"/>
    <w:rsid w:val="002E626D"/>
    <w:rsid w:val="002F1E52"/>
    <w:rsid w:val="003022C9"/>
    <w:rsid w:val="00302D71"/>
    <w:rsid w:val="00311743"/>
    <w:rsid w:val="003144CA"/>
    <w:rsid w:val="0031614E"/>
    <w:rsid w:val="00321DB4"/>
    <w:rsid w:val="0033057A"/>
    <w:rsid w:val="00331A5E"/>
    <w:rsid w:val="00332720"/>
    <w:rsid w:val="00344224"/>
    <w:rsid w:val="003452AA"/>
    <w:rsid w:val="00353606"/>
    <w:rsid w:val="00355823"/>
    <w:rsid w:val="003608D3"/>
    <w:rsid w:val="00361501"/>
    <w:rsid w:val="0036204A"/>
    <w:rsid w:val="00365228"/>
    <w:rsid w:val="00367AEB"/>
    <w:rsid w:val="00371F45"/>
    <w:rsid w:val="00384829"/>
    <w:rsid w:val="00387FCF"/>
    <w:rsid w:val="0039214B"/>
    <w:rsid w:val="0039294C"/>
    <w:rsid w:val="00392969"/>
    <w:rsid w:val="00396D3D"/>
    <w:rsid w:val="003A699F"/>
    <w:rsid w:val="003B2149"/>
    <w:rsid w:val="003B397F"/>
    <w:rsid w:val="003C0B0C"/>
    <w:rsid w:val="003C0F50"/>
    <w:rsid w:val="003C1B54"/>
    <w:rsid w:val="003D2DEF"/>
    <w:rsid w:val="003D3CF6"/>
    <w:rsid w:val="003E227A"/>
    <w:rsid w:val="003E3EB0"/>
    <w:rsid w:val="003F01BD"/>
    <w:rsid w:val="00401F2A"/>
    <w:rsid w:val="00402508"/>
    <w:rsid w:val="00402F83"/>
    <w:rsid w:val="00406A3D"/>
    <w:rsid w:val="0040742A"/>
    <w:rsid w:val="00420015"/>
    <w:rsid w:val="004260AE"/>
    <w:rsid w:val="0043093F"/>
    <w:rsid w:val="0043570B"/>
    <w:rsid w:val="004429E9"/>
    <w:rsid w:val="00450249"/>
    <w:rsid w:val="004621E0"/>
    <w:rsid w:val="00471511"/>
    <w:rsid w:val="0047461F"/>
    <w:rsid w:val="00475248"/>
    <w:rsid w:val="00480A9F"/>
    <w:rsid w:val="004810A9"/>
    <w:rsid w:val="004849A5"/>
    <w:rsid w:val="004901EA"/>
    <w:rsid w:val="004A2FCB"/>
    <w:rsid w:val="004A37FC"/>
    <w:rsid w:val="004A7894"/>
    <w:rsid w:val="004B05E6"/>
    <w:rsid w:val="004B519B"/>
    <w:rsid w:val="004C1CC4"/>
    <w:rsid w:val="004D5CC7"/>
    <w:rsid w:val="004D614F"/>
    <w:rsid w:val="004D6F75"/>
    <w:rsid w:val="004E3EFC"/>
    <w:rsid w:val="004E6DC4"/>
    <w:rsid w:val="004E7B0E"/>
    <w:rsid w:val="004F2D35"/>
    <w:rsid w:val="004F3DC6"/>
    <w:rsid w:val="004F5447"/>
    <w:rsid w:val="004F61C0"/>
    <w:rsid w:val="00500FE0"/>
    <w:rsid w:val="00512E25"/>
    <w:rsid w:val="00513570"/>
    <w:rsid w:val="005174B6"/>
    <w:rsid w:val="0052028B"/>
    <w:rsid w:val="00520DC8"/>
    <w:rsid w:val="00523198"/>
    <w:rsid w:val="00526A90"/>
    <w:rsid w:val="00527787"/>
    <w:rsid w:val="005354B8"/>
    <w:rsid w:val="00543A59"/>
    <w:rsid w:val="00543D47"/>
    <w:rsid w:val="00546213"/>
    <w:rsid w:val="0054690E"/>
    <w:rsid w:val="00547EFA"/>
    <w:rsid w:val="005574A2"/>
    <w:rsid w:val="00560CB4"/>
    <w:rsid w:val="00564700"/>
    <w:rsid w:val="00570CEB"/>
    <w:rsid w:val="005717A5"/>
    <w:rsid w:val="005725B9"/>
    <w:rsid w:val="00573739"/>
    <w:rsid w:val="00587DA9"/>
    <w:rsid w:val="005B2A33"/>
    <w:rsid w:val="005B59CA"/>
    <w:rsid w:val="005C4CCE"/>
    <w:rsid w:val="005D0AAC"/>
    <w:rsid w:val="005D2644"/>
    <w:rsid w:val="005E1B33"/>
    <w:rsid w:val="005E6D2B"/>
    <w:rsid w:val="005F039B"/>
    <w:rsid w:val="005F08F0"/>
    <w:rsid w:val="005F154F"/>
    <w:rsid w:val="005F43F5"/>
    <w:rsid w:val="006004CA"/>
    <w:rsid w:val="00604320"/>
    <w:rsid w:val="00604D4E"/>
    <w:rsid w:val="00610DC9"/>
    <w:rsid w:val="006169CD"/>
    <w:rsid w:val="00617265"/>
    <w:rsid w:val="00625770"/>
    <w:rsid w:val="00627BA3"/>
    <w:rsid w:val="00643F0B"/>
    <w:rsid w:val="00674205"/>
    <w:rsid w:val="00677197"/>
    <w:rsid w:val="00677C8A"/>
    <w:rsid w:val="006850AD"/>
    <w:rsid w:val="0068517D"/>
    <w:rsid w:val="006918B2"/>
    <w:rsid w:val="00691A7B"/>
    <w:rsid w:val="00694525"/>
    <w:rsid w:val="006971FD"/>
    <w:rsid w:val="006A1E55"/>
    <w:rsid w:val="006A29F5"/>
    <w:rsid w:val="006A7F8A"/>
    <w:rsid w:val="006B2A03"/>
    <w:rsid w:val="006C4274"/>
    <w:rsid w:val="006C518E"/>
    <w:rsid w:val="006C53F9"/>
    <w:rsid w:val="006C639F"/>
    <w:rsid w:val="006D0BB9"/>
    <w:rsid w:val="006D3BD8"/>
    <w:rsid w:val="006D688A"/>
    <w:rsid w:val="006E00AD"/>
    <w:rsid w:val="006F5C3D"/>
    <w:rsid w:val="0071227A"/>
    <w:rsid w:val="00713BFB"/>
    <w:rsid w:val="00720A6C"/>
    <w:rsid w:val="00721051"/>
    <w:rsid w:val="00726C93"/>
    <w:rsid w:val="00731DBC"/>
    <w:rsid w:val="007376F2"/>
    <w:rsid w:val="007452CE"/>
    <w:rsid w:val="00745409"/>
    <w:rsid w:val="00757E46"/>
    <w:rsid w:val="007617BF"/>
    <w:rsid w:val="007622CF"/>
    <w:rsid w:val="00770928"/>
    <w:rsid w:val="00773428"/>
    <w:rsid w:val="007741FB"/>
    <w:rsid w:val="00774B1F"/>
    <w:rsid w:val="00775454"/>
    <w:rsid w:val="00783A0D"/>
    <w:rsid w:val="00783A84"/>
    <w:rsid w:val="00785C86"/>
    <w:rsid w:val="00791AC6"/>
    <w:rsid w:val="007A5DB1"/>
    <w:rsid w:val="007A5DED"/>
    <w:rsid w:val="007A6A27"/>
    <w:rsid w:val="007B61DA"/>
    <w:rsid w:val="007D0623"/>
    <w:rsid w:val="007D5702"/>
    <w:rsid w:val="007E780E"/>
    <w:rsid w:val="007F2203"/>
    <w:rsid w:val="007F57D6"/>
    <w:rsid w:val="00800AF3"/>
    <w:rsid w:val="00801E30"/>
    <w:rsid w:val="0080525D"/>
    <w:rsid w:val="00814FA0"/>
    <w:rsid w:val="00815D11"/>
    <w:rsid w:val="00823403"/>
    <w:rsid w:val="00825948"/>
    <w:rsid w:val="008313F3"/>
    <w:rsid w:val="00833211"/>
    <w:rsid w:val="008405A1"/>
    <w:rsid w:val="00840734"/>
    <w:rsid w:val="00840814"/>
    <w:rsid w:val="00840A5F"/>
    <w:rsid w:val="008537DF"/>
    <w:rsid w:val="00860FBE"/>
    <w:rsid w:val="008646B0"/>
    <w:rsid w:val="00864946"/>
    <w:rsid w:val="0086550A"/>
    <w:rsid w:val="00870E7E"/>
    <w:rsid w:val="008730E1"/>
    <w:rsid w:val="00880C72"/>
    <w:rsid w:val="00882DD6"/>
    <w:rsid w:val="0088328D"/>
    <w:rsid w:val="00883EFF"/>
    <w:rsid w:val="008857F3"/>
    <w:rsid w:val="00887529"/>
    <w:rsid w:val="008923DB"/>
    <w:rsid w:val="008A50AA"/>
    <w:rsid w:val="008A71AF"/>
    <w:rsid w:val="008A7601"/>
    <w:rsid w:val="008B2A6F"/>
    <w:rsid w:val="008B3532"/>
    <w:rsid w:val="008B776B"/>
    <w:rsid w:val="008C026D"/>
    <w:rsid w:val="008C0D15"/>
    <w:rsid w:val="008C13A4"/>
    <w:rsid w:val="008C2699"/>
    <w:rsid w:val="008D0DDC"/>
    <w:rsid w:val="008D3101"/>
    <w:rsid w:val="008D5E7F"/>
    <w:rsid w:val="008E0B71"/>
    <w:rsid w:val="008E2054"/>
    <w:rsid w:val="008F3A18"/>
    <w:rsid w:val="00906608"/>
    <w:rsid w:val="0091269E"/>
    <w:rsid w:val="00931752"/>
    <w:rsid w:val="009331BA"/>
    <w:rsid w:val="00936144"/>
    <w:rsid w:val="00945B77"/>
    <w:rsid w:val="00950232"/>
    <w:rsid w:val="009503A5"/>
    <w:rsid w:val="00955934"/>
    <w:rsid w:val="0096767C"/>
    <w:rsid w:val="00967A68"/>
    <w:rsid w:val="00971428"/>
    <w:rsid w:val="00986C10"/>
    <w:rsid w:val="009915AA"/>
    <w:rsid w:val="009A0ADD"/>
    <w:rsid w:val="009A1026"/>
    <w:rsid w:val="009A66CC"/>
    <w:rsid w:val="009A66DB"/>
    <w:rsid w:val="009B433C"/>
    <w:rsid w:val="009B5109"/>
    <w:rsid w:val="009C7B3D"/>
    <w:rsid w:val="009D351A"/>
    <w:rsid w:val="009E1A39"/>
    <w:rsid w:val="009E4704"/>
    <w:rsid w:val="009F2370"/>
    <w:rsid w:val="009F23C7"/>
    <w:rsid w:val="009F2B9F"/>
    <w:rsid w:val="00A051A3"/>
    <w:rsid w:val="00A13E32"/>
    <w:rsid w:val="00A2226B"/>
    <w:rsid w:val="00A225C1"/>
    <w:rsid w:val="00A24321"/>
    <w:rsid w:val="00A310AC"/>
    <w:rsid w:val="00A33152"/>
    <w:rsid w:val="00A33476"/>
    <w:rsid w:val="00A4029B"/>
    <w:rsid w:val="00A43793"/>
    <w:rsid w:val="00A54879"/>
    <w:rsid w:val="00A55A6A"/>
    <w:rsid w:val="00A561A5"/>
    <w:rsid w:val="00A56CE7"/>
    <w:rsid w:val="00A62197"/>
    <w:rsid w:val="00A64786"/>
    <w:rsid w:val="00A65A12"/>
    <w:rsid w:val="00A67647"/>
    <w:rsid w:val="00A7485D"/>
    <w:rsid w:val="00A74D97"/>
    <w:rsid w:val="00A75C83"/>
    <w:rsid w:val="00A80E41"/>
    <w:rsid w:val="00A84735"/>
    <w:rsid w:val="00A86A5B"/>
    <w:rsid w:val="00AA3BB9"/>
    <w:rsid w:val="00AB0101"/>
    <w:rsid w:val="00AB5E7C"/>
    <w:rsid w:val="00AB6C04"/>
    <w:rsid w:val="00AD2B43"/>
    <w:rsid w:val="00AD2B78"/>
    <w:rsid w:val="00AD5C49"/>
    <w:rsid w:val="00AD64C8"/>
    <w:rsid w:val="00AD7D93"/>
    <w:rsid w:val="00AF36BE"/>
    <w:rsid w:val="00B05ECB"/>
    <w:rsid w:val="00B1398F"/>
    <w:rsid w:val="00B36215"/>
    <w:rsid w:val="00B36880"/>
    <w:rsid w:val="00B43F4B"/>
    <w:rsid w:val="00B449BA"/>
    <w:rsid w:val="00B53AAC"/>
    <w:rsid w:val="00B6393C"/>
    <w:rsid w:val="00B66CB6"/>
    <w:rsid w:val="00B72D26"/>
    <w:rsid w:val="00B763E3"/>
    <w:rsid w:val="00B90A05"/>
    <w:rsid w:val="00B93A47"/>
    <w:rsid w:val="00B96861"/>
    <w:rsid w:val="00BA0A1D"/>
    <w:rsid w:val="00BB085D"/>
    <w:rsid w:val="00BB1347"/>
    <w:rsid w:val="00BB1CF0"/>
    <w:rsid w:val="00BB7569"/>
    <w:rsid w:val="00BB7C1A"/>
    <w:rsid w:val="00BC6299"/>
    <w:rsid w:val="00BD37FA"/>
    <w:rsid w:val="00BE1F74"/>
    <w:rsid w:val="00BE5690"/>
    <w:rsid w:val="00BF73C1"/>
    <w:rsid w:val="00C00774"/>
    <w:rsid w:val="00C04808"/>
    <w:rsid w:val="00C10198"/>
    <w:rsid w:val="00C116AE"/>
    <w:rsid w:val="00C35A46"/>
    <w:rsid w:val="00C42AB0"/>
    <w:rsid w:val="00C44A7B"/>
    <w:rsid w:val="00C46760"/>
    <w:rsid w:val="00C46FDC"/>
    <w:rsid w:val="00C476FC"/>
    <w:rsid w:val="00C524FE"/>
    <w:rsid w:val="00C53B93"/>
    <w:rsid w:val="00C5595F"/>
    <w:rsid w:val="00C63276"/>
    <w:rsid w:val="00C64214"/>
    <w:rsid w:val="00C6431E"/>
    <w:rsid w:val="00C70C66"/>
    <w:rsid w:val="00C735EF"/>
    <w:rsid w:val="00C83D27"/>
    <w:rsid w:val="00C868E2"/>
    <w:rsid w:val="00C94BD6"/>
    <w:rsid w:val="00C959CA"/>
    <w:rsid w:val="00C961E8"/>
    <w:rsid w:val="00CA3247"/>
    <w:rsid w:val="00CA3A4A"/>
    <w:rsid w:val="00CA456E"/>
    <w:rsid w:val="00CA7B0B"/>
    <w:rsid w:val="00CB378C"/>
    <w:rsid w:val="00CB665D"/>
    <w:rsid w:val="00CC0988"/>
    <w:rsid w:val="00CC2046"/>
    <w:rsid w:val="00CC59BF"/>
    <w:rsid w:val="00CD5096"/>
    <w:rsid w:val="00CE50A3"/>
    <w:rsid w:val="00CF1042"/>
    <w:rsid w:val="00CF2CA4"/>
    <w:rsid w:val="00CF2CF6"/>
    <w:rsid w:val="00CF51F9"/>
    <w:rsid w:val="00D003DF"/>
    <w:rsid w:val="00D02BFB"/>
    <w:rsid w:val="00D02DDD"/>
    <w:rsid w:val="00D044F9"/>
    <w:rsid w:val="00D04F29"/>
    <w:rsid w:val="00D108A4"/>
    <w:rsid w:val="00D12FA7"/>
    <w:rsid w:val="00D140B1"/>
    <w:rsid w:val="00D20146"/>
    <w:rsid w:val="00D236EC"/>
    <w:rsid w:val="00D27961"/>
    <w:rsid w:val="00D30E39"/>
    <w:rsid w:val="00D34BFE"/>
    <w:rsid w:val="00D4342F"/>
    <w:rsid w:val="00D4379D"/>
    <w:rsid w:val="00D453D4"/>
    <w:rsid w:val="00D4622B"/>
    <w:rsid w:val="00D516AC"/>
    <w:rsid w:val="00D61221"/>
    <w:rsid w:val="00D6496B"/>
    <w:rsid w:val="00D65F40"/>
    <w:rsid w:val="00D717E4"/>
    <w:rsid w:val="00D733B1"/>
    <w:rsid w:val="00D756C7"/>
    <w:rsid w:val="00D761AE"/>
    <w:rsid w:val="00D76B01"/>
    <w:rsid w:val="00D8166B"/>
    <w:rsid w:val="00D83625"/>
    <w:rsid w:val="00D84848"/>
    <w:rsid w:val="00D936FB"/>
    <w:rsid w:val="00D94AD8"/>
    <w:rsid w:val="00DA046C"/>
    <w:rsid w:val="00DA29C1"/>
    <w:rsid w:val="00DB1938"/>
    <w:rsid w:val="00DB25DD"/>
    <w:rsid w:val="00DB4C57"/>
    <w:rsid w:val="00DC20F3"/>
    <w:rsid w:val="00DC26AC"/>
    <w:rsid w:val="00DC31A9"/>
    <w:rsid w:val="00DD3A1C"/>
    <w:rsid w:val="00DD53C9"/>
    <w:rsid w:val="00DD6FD8"/>
    <w:rsid w:val="00DD78BA"/>
    <w:rsid w:val="00DF3284"/>
    <w:rsid w:val="00DF32F3"/>
    <w:rsid w:val="00DF383B"/>
    <w:rsid w:val="00DF5D62"/>
    <w:rsid w:val="00E01014"/>
    <w:rsid w:val="00E12F6A"/>
    <w:rsid w:val="00E14523"/>
    <w:rsid w:val="00E14A47"/>
    <w:rsid w:val="00E230CC"/>
    <w:rsid w:val="00E27930"/>
    <w:rsid w:val="00E31D0D"/>
    <w:rsid w:val="00E33D60"/>
    <w:rsid w:val="00E34FCD"/>
    <w:rsid w:val="00E40E19"/>
    <w:rsid w:val="00E43F1E"/>
    <w:rsid w:val="00E46B89"/>
    <w:rsid w:val="00E530F3"/>
    <w:rsid w:val="00E563F9"/>
    <w:rsid w:val="00E574F8"/>
    <w:rsid w:val="00E61DAD"/>
    <w:rsid w:val="00E62B20"/>
    <w:rsid w:val="00E70F74"/>
    <w:rsid w:val="00E712B2"/>
    <w:rsid w:val="00E742F0"/>
    <w:rsid w:val="00E76E63"/>
    <w:rsid w:val="00E77345"/>
    <w:rsid w:val="00E80B01"/>
    <w:rsid w:val="00E83CEE"/>
    <w:rsid w:val="00E97AD7"/>
    <w:rsid w:val="00EA1F2D"/>
    <w:rsid w:val="00EB3879"/>
    <w:rsid w:val="00EB7BCB"/>
    <w:rsid w:val="00EC69B9"/>
    <w:rsid w:val="00ED1389"/>
    <w:rsid w:val="00ED4BA7"/>
    <w:rsid w:val="00ED6191"/>
    <w:rsid w:val="00EF3EBF"/>
    <w:rsid w:val="00F038E9"/>
    <w:rsid w:val="00F133B0"/>
    <w:rsid w:val="00F133C7"/>
    <w:rsid w:val="00F14AC8"/>
    <w:rsid w:val="00F15716"/>
    <w:rsid w:val="00F27502"/>
    <w:rsid w:val="00F30458"/>
    <w:rsid w:val="00F32878"/>
    <w:rsid w:val="00F33F2C"/>
    <w:rsid w:val="00F34659"/>
    <w:rsid w:val="00F36760"/>
    <w:rsid w:val="00F66066"/>
    <w:rsid w:val="00F7420D"/>
    <w:rsid w:val="00F8613A"/>
    <w:rsid w:val="00F96AF2"/>
    <w:rsid w:val="00FA0B42"/>
    <w:rsid w:val="00FA6CC3"/>
    <w:rsid w:val="00FA7E45"/>
    <w:rsid w:val="00FB461B"/>
    <w:rsid w:val="00FC149C"/>
    <w:rsid w:val="00FC345E"/>
    <w:rsid w:val="00FD0C26"/>
    <w:rsid w:val="00FD3CCF"/>
    <w:rsid w:val="00FD7ED6"/>
    <w:rsid w:val="00FF1165"/>
    <w:rsid w:val="00FF13F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D3534"/>
  <w15:docId w15:val="{B46EF69C-CD48-4F34-906C-CC69FD4E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5D"/>
    <w:rPr>
      <w:rFonts w:ascii="Arial" w:hAnsi="Arial"/>
    </w:rPr>
  </w:style>
  <w:style w:type="paragraph" w:styleId="Heading1">
    <w:name w:val="heading 1"/>
    <w:aliases w:val="Borzen Heading 1"/>
    <w:basedOn w:val="Normal"/>
    <w:next w:val="Normal"/>
    <w:link w:val="Heading1Char"/>
    <w:qFormat/>
    <w:rsid w:val="00396D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0D38"/>
      <w:sz w:val="28"/>
      <w:szCs w:val="28"/>
    </w:rPr>
  </w:style>
  <w:style w:type="paragraph" w:styleId="Heading2">
    <w:name w:val="heading 2"/>
    <w:aliases w:val="Borzen Heading 2"/>
    <w:basedOn w:val="Normal"/>
    <w:next w:val="Normal"/>
    <w:link w:val="Heading2Char"/>
    <w:unhideWhenUsed/>
    <w:qFormat/>
    <w:rsid w:val="00396D3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60D3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5E"/>
  </w:style>
  <w:style w:type="paragraph" w:styleId="Footer">
    <w:name w:val="footer"/>
    <w:basedOn w:val="Normal"/>
    <w:link w:val="Foot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5E"/>
  </w:style>
  <w:style w:type="paragraph" w:styleId="BalloonText">
    <w:name w:val="Balloon Text"/>
    <w:basedOn w:val="Normal"/>
    <w:link w:val="BalloonTextChar"/>
    <w:uiPriority w:val="99"/>
    <w:semiHidden/>
    <w:unhideWhenUsed/>
    <w:rsid w:val="00FC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3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FC345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6D3D"/>
    <w:pPr>
      <w:spacing w:after="0" w:line="240" w:lineRule="auto"/>
    </w:pPr>
    <w:rPr>
      <w:rFonts w:ascii="Arial" w:eastAsiaTheme="minorEastAsia" w:hAnsi="Arial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6D3D"/>
    <w:rPr>
      <w:rFonts w:ascii="Arial" w:eastAsiaTheme="minorEastAsia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546213"/>
    <w:rPr>
      <w:color w:val="808080"/>
    </w:rPr>
  </w:style>
  <w:style w:type="character" w:customStyle="1" w:styleId="Heading1Char">
    <w:name w:val="Heading 1 Char"/>
    <w:aliases w:val="Borzen Heading 1 Char"/>
    <w:basedOn w:val="DefaultParagraphFont"/>
    <w:link w:val="Heading1"/>
    <w:uiPriority w:val="9"/>
    <w:rsid w:val="00396D3D"/>
    <w:rPr>
      <w:rFonts w:ascii="Arial" w:eastAsiaTheme="majorEastAsia" w:hAnsi="Arial" w:cstheme="majorBidi"/>
      <w:b/>
      <w:bCs/>
      <w:color w:val="060D38"/>
      <w:sz w:val="28"/>
      <w:szCs w:val="28"/>
    </w:rPr>
  </w:style>
  <w:style w:type="character" w:customStyle="1" w:styleId="Heading2Char">
    <w:name w:val="Heading 2 Char"/>
    <w:aliases w:val="Borzen Heading 2 Char"/>
    <w:basedOn w:val="DefaultParagraphFont"/>
    <w:link w:val="Heading2"/>
    <w:uiPriority w:val="9"/>
    <w:semiHidden/>
    <w:rsid w:val="00396D3D"/>
    <w:rPr>
      <w:rFonts w:ascii="Arial" w:eastAsiaTheme="majorEastAsia" w:hAnsi="Arial" w:cstheme="majorBidi"/>
      <w:b/>
      <w:bCs/>
      <w:color w:val="060D38"/>
      <w:sz w:val="26"/>
      <w:szCs w:val="26"/>
    </w:rPr>
  </w:style>
  <w:style w:type="paragraph" w:styleId="Title">
    <w:name w:val="Title"/>
    <w:aliases w:val="Borzen Title"/>
    <w:basedOn w:val="Normal"/>
    <w:next w:val="Normal"/>
    <w:link w:val="TitleChar"/>
    <w:uiPriority w:val="10"/>
    <w:qFormat/>
    <w:rsid w:val="00E01014"/>
    <w:pPr>
      <w:pBdr>
        <w:bottom w:val="single" w:sz="8" w:space="4" w:color="060D38"/>
      </w:pBdr>
      <w:spacing w:after="300" w:line="240" w:lineRule="auto"/>
      <w:contextualSpacing/>
    </w:pPr>
    <w:rPr>
      <w:rFonts w:eastAsiaTheme="majorEastAsia" w:cstheme="majorBidi"/>
      <w:color w:val="060D38"/>
      <w:spacing w:val="5"/>
      <w:kern w:val="28"/>
      <w:sz w:val="52"/>
      <w:szCs w:val="52"/>
    </w:rPr>
  </w:style>
  <w:style w:type="character" w:customStyle="1" w:styleId="TitleChar">
    <w:name w:val="Title Char"/>
    <w:aliases w:val="Borzen Title Char"/>
    <w:basedOn w:val="DefaultParagraphFont"/>
    <w:link w:val="Title"/>
    <w:uiPriority w:val="10"/>
    <w:rsid w:val="00E01014"/>
    <w:rPr>
      <w:rFonts w:ascii="Arial" w:eastAsiaTheme="majorEastAsia" w:hAnsi="Arial" w:cstheme="majorBidi"/>
      <w:color w:val="060D38"/>
      <w:spacing w:val="5"/>
      <w:kern w:val="28"/>
      <w:sz w:val="52"/>
      <w:szCs w:val="52"/>
    </w:rPr>
  </w:style>
  <w:style w:type="character" w:styleId="Strong">
    <w:name w:val="Strong"/>
    <w:aliases w:val="Borzen Strong"/>
    <w:basedOn w:val="DefaultParagraphFont"/>
    <w:uiPriority w:val="22"/>
    <w:qFormat/>
    <w:rsid w:val="00396D3D"/>
    <w:rPr>
      <w:rFonts w:ascii="Arial" w:hAnsi="Arial"/>
      <w:b/>
      <w:bCs/>
    </w:rPr>
  </w:style>
  <w:style w:type="character" w:styleId="PageNumber">
    <w:name w:val="page number"/>
    <w:basedOn w:val="DefaultParagraphFont"/>
    <w:rsid w:val="00800AF3"/>
  </w:style>
  <w:style w:type="character" w:styleId="FollowedHyperlink">
    <w:name w:val="FollowedHyperlink"/>
    <w:basedOn w:val="DefaultParagraphFont"/>
    <w:rsid w:val="00800AF3"/>
    <w:rPr>
      <w:color w:val="800080"/>
      <w:u w:val="single"/>
    </w:rPr>
  </w:style>
  <w:style w:type="paragraph" w:styleId="BodyText">
    <w:name w:val="Body Text"/>
    <w:basedOn w:val="Normal"/>
    <w:link w:val="BodyTextChar"/>
    <w:rsid w:val="00800AF3"/>
    <w:pPr>
      <w:spacing w:after="0" w:line="240" w:lineRule="auto"/>
      <w:jc w:val="both"/>
    </w:pPr>
    <w:rPr>
      <w:rFonts w:eastAsia="Times New Roman" w:cs="Arial"/>
      <w:i/>
      <w:iCs/>
      <w:sz w:val="20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800AF3"/>
    <w:rPr>
      <w:rFonts w:ascii="Arial" w:eastAsia="Times New Roman" w:hAnsi="Arial" w:cs="Arial"/>
      <w:i/>
      <w:iCs/>
      <w:sz w:val="20"/>
      <w:szCs w:val="24"/>
      <w:lang w:eastAsia="sl-SI"/>
    </w:rPr>
  </w:style>
  <w:style w:type="paragraph" w:styleId="BodyText2">
    <w:name w:val="Body Text 2"/>
    <w:basedOn w:val="Normal"/>
    <w:link w:val="BodyText2Char"/>
    <w:rsid w:val="00800AF3"/>
    <w:pPr>
      <w:spacing w:after="0" w:line="240" w:lineRule="auto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BodyText2Char">
    <w:name w:val="Body Text 2 Char"/>
    <w:basedOn w:val="DefaultParagraphFont"/>
    <w:link w:val="BodyText2"/>
    <w:rsid w:val="00800AF3"/>
    <w:rPr>
      <w:rFonts w:ascii="Arial" w:eastAsia="Times New Roman" w:hAnsi="Arial" w:cs="Arial"/>
      <w:sz w:val="20"/>
      <w:szCs w:val="24"/>
      <w:lang w:eastAsia="sl-SI"/>
    </w:rPr>
  </w:style>
  <w:style w:type="paragraph" w:styleId="BodyText3">
    <w:name w:val="Body Text 3"/>
    <w:basedOn w:val="Normal"/>
    <w:link w:val="BodyText3Char"/>
    <w:rsid w:val="00800AF3"/>
    <w:pPr>
      <w:spacing w:after="0" w:line="240" w:lineRule="auto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BodyText3Char">
    <w:name w:val="Body Text 3 Char"/>
    <w:basedOn w:val="DefaultParagraphFont"/>
    <w:link w:val="BodyText3"/>
    <w:rsid w:val="00800AF3"/>
    <w:rPr>
      <w:rFonts w:ascii="Arial" w:eastAsia="Times New Roman" w:hAnsi="Arial" w:cs="Arial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rsid w:val="002707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90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0A0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B90A0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DDD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DDD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Odstavek">
    <w:name w:val="Odstavek"/>
    <w:basedOn w:val="Normal"/>
    <w:link w:val="OdstavekZnak"/>
    <w:qFormat/>
    <w:rsid w:val="00E97AD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E97AD7"/>
    <w:rPr>
      <w:rFonts w:ascii="Arial" w:eastAsia="Times New Roman" w:hAnsi="Arial" w:cs="Times New Roman"/>
      <w:lang w:val="x-none" w:eastAsia="x-none"/>
    </w:rPr>
  </w:style>
  <w:style w:type="paragraph" w:customStyle="1" w:styleId="lennaslov">
    <w:name w:val="Člen_naslov"/>
    <w:basedOn w:val="Normal"/>
    <w:qFormat/>
    <w:rsid w:val="00E97AD7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lang w:val="x-none" w:eastAsia="x-none"/>
    </w:rPr>
  </w:style>
  <w:style w:type="paragraph" w:styleId="Revision">
    <w:name w:val="Revision"/>
    <w:hidden/>
    <w:uiPriority w:val="99"/>
    <w:semiHidden/>
    <w:rsid w:val="00A225C1"/>
    <w:pPr>
      <w:spacing w:after="0" w:line="240" w:lineRule="auto"/>
    </w:pPr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392969"/>
    <w:rPr>
      <w:b/>
    </w:rPr>
  </w:style>
  <w:style w:type="character" w:customStyle="1" w:styleId="Style2">
    <w:name w:val="Style2"/>
    <w:basedOn w:val="DefaultParagraphFont"/>
    <w:uiPriority w:val="1"/>
    <w:rsid w:val="00392969"/>
    <w:rPr>
      <w:b/>
    </w:rPr>
  </w:style>
  <w:style w:type="character" w:customStyle="1" w:styleId="Style3">
    <w:name w:val="Style3"/>
    <w:basedOn w:val="DefaultParagraphFont"/>
    <w:uiPriority w:val="1"/>
    <w:rsid w:val="00392969"/>
    <w:rPr>
      <w:b/>
    </w:rPr>
  </w:style>
  <w:style w:type="character" w:customStyle="1" w:styleId="Style4">
    <w:name w:val="Style4"/>
    <w:basedOn w:val="DefaultParagraphFont"/>
    <w:uiPriority w:val="1"/>
    <w:rsid w:val="00392969"/>
    <w:rPr>
      <w:b/>
    </w:rPr>
  </w:style>
  <w:style w:type="character" w:customStyle="1" w:styleId="Style5">
    <w:name w:val="Style5"/>
    <w:basedOn w:val="DefaultParagraphFont"/>
    <w:uiPriority w:val="1"/>
    <w:rsid w:val="00392969"/>
    <w:rPr>
      <w:b/>
    </w:rPr>
  </w:style>
  <w:style w:type="character" w:customStyle="1" w:styleId="Style6">
    <w:name w:val="Style6"/>
    <w:basedOn w:val="DefaultParagraphFont"/>
    <w:uiPriority w:val="1"/>
    <w:rsid w:val="00392969"/>
    <w:rPr>
      <w:b/>
    </w:rPr>
  </w:style>
  <w:style w:type="character" w:customStyle="1" w:styleId="Style7">
    <w:name w:val="Style7"/>
    <w:basedOn w:val="DefaultParagraphFont"/>
    <w:uiPriority w:val="1"/>
    <w:rsid w:val="0039296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37E05A27D34C1B9614FB76DA726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C097-5CDE-484C-87C8-B562C1911864}"/>
      </w:docPartPr>
      <w:docPartBody>
        <w:p w:rsidR="00F40327" w:rsidRDefault="00D24BF2" w:rsidP="00D24BF2">
          <w:pPr>
            <w:pStyle w:val="FB37E05A27D34C1B9614FB76DA72630164"/>
          </w:pPr>
          <w:r>
            <w:rPr>
              <w:rStyle w:val="PlaceholderText"/>
            </w:rPr>
            <w:t>funkcija</w:t>
          </w:r>
        </w:p>
      </w:docPartBody>
    </w:docPart>
    <w:docPart>
      <w:docPartPr>
        <w:name w:val="60D09EDE75714DDD9776B56561D7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DFA9-DF6D-4958-BA71-10034B7AC83C}"/>
      </w:docPartPr>
      <w:docPartBody>
        <w:p w:rsidR="00F40327" w:rsidRDefault="00D24BF2" w:rsidP="00D24BF2">
          <w:pPr>
            <w:pStyle w:val="60D09EDE75714DDD9776B56561D7713463"/>
          </w:pPr>
          <w:r>
            <w:rPr>
              <w:rStyle w:val="PlaceholderText"/>
            </w:rPr>
            <w:t>ime in priimek</w:t>
          </w:r>
        </w:p>
      </w:docPartBody>
    </w:docPart>
    <w:docPart>
      <w:docPartPr>
        <w:name w:val="F0A220A0A722486E911F1A70EA6F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F583-554E-4742-8633-6ED1E73F0C06}"/>
      </w:docPartPr>
      <w:docPartBody>
        <w:p w:rsidR="00F40327" w:rsidRDefault="00D24BF2" w:rsidP="00D24BF2">
          <w:pPr>
            <w:pStyle w:val="F0A220A0A722486E911F1A70EA6F65AE63"/>
          </w:pPr>
          <w:r>
            <w:rPr>
              <w:rStyle w:val="PlaceholderText"/>
            </w:rPr>
            <w:t>funkcija</w:t>
          </w:r>
        </w:p>
      </w:docPartBody>
    </w:docPart>
    <w:docPart>
      <w:docPartPr>
        <w:name w:val="F5B757EC932D43659779F545AF43C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E96A-375C-4326-929A-3FC78DD9CACF}"/>
      </w:docPartPr>
      <w:docPartBody>
        <w:p w:rsidR="00F40327" w:rsidRDefault="00D24BF2" w:rsidP="00D24BF2">
          <w:pPr>
            <w:pStyle w:val="F5B757EC932D43659779F545AF43C79863"/>
          </w:pPr>
          <w:r>
            <w:rPr>
              <w:rStyle w:val="PlaceholderText"/>
            </w:rPr>
            <w:t>ime in priimek</w:t>
          </w:r>
        </w:p>
      </w:docPartBody>
    </w:docPart>
    <w:docPart>
      <w:docPartPr>
        <w:name w:val="8DF07FA34A1D43B0A711C272960E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1348-BB1B-42B2-9829-5CFC05EFBC06}"/>
      </w:docPartPr>
      <w:docPartBody>
        <w:p w:rsidR="00F40327" w:rsidRDefault="00D24BF2" w:rsidP="00D24BF2">
          <w:pPr>
            <w:pStyle w:val="8DF07FA34A1D43B0A711C272960E556063"/>
          </w:pPr>
          <w:r>
            <w:rPr>
              <w:rStyle w:val="PlaceholderText"/>
            </w:rPr>
            <w:t>funkcija</w:t>
          </w:r>
        </w:p>
      </w:docPartBody>
    </w:docPart>
    <w:docPart>
      <w:docPartPr>
        <w:name w:val="DF29636AB65944B7A7AFA67E2073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EAFD-0047-45EE-9A57-E3A0D3C71B47}"/>
      </w:docPartPr>
      <w:docPartBody>
        <w:p w:rsidR="00F40327" w:rsidRDefault="00D24BF2" w:rsidP="00D24BF2">
          <w:pPr>
            <w:pStyle w:val="DF29636AB65944B7A7AFA67E20735FDE63"/>
          </w:pPr>
          <w:r>
            <w:rPr>
              <w:rStyle w:val="PlaceholderText"/>
            </w:rPr>
            <w:t>ime in priimek</w:t>
          </w:r>
        </w:p>
      </w:docPartBody>
    </w:docPart>
    <w:docPart>
      <w:docPartPr>
        <w:name w:val="49759BC5180B4F1CA29DC7B59E57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B7EB1-2D60-4DC4-947B-FAEA609FE901}"/>
      </w:docPartPr>
      <w:docPartBody>
        <w:p w:rsidR="00F6481C" w:rsidRDefault="00D24BF2" w:rsidP="00D24BF2">
          <w:pPr>
            <w:pStyle w:val="49759BC5180B4F1CA29DC7B59E57651E36"/>
          </w:pPr>
          <w:r>
            <w:rPr>
              <w:rStyle w:val="PlaceholderText"/>
            </w:rPr>
            <w:t>prenehanje veljavnosti pogodbe</w:t>
          </w:r>
        </w:p>
      </w:docPartBody>
    </w:docPart>
    <w:docPart>
      <w:docPartPr>
        <w:name w:val="4C9F5BB0099047528484B80AF2BF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388D-31AD-4674-BF7D-F21C5C3D27D0}"/>
      </w:docPartPr>
      <w:docPartBody>
        <w:p w:rsidR="00036603" w:rsidRDefault="00036603" w:rsidP="00036603">
          <w:pPr>
            <w:pStyle w:val="4C9F5BB0099047528484B80AF2BFDA347"/>
          </w:pPr>
          <w:r>
            <w:rPr>
              <w:rStyle w:val="PlaceholderText"/>
            </w:rPr>
            <w:t>Naziv družbe, ki vstopa v bilančno shemo</w:t>
          </w:r>
        </w:p>
      </w:docPartBody>
    </w:docPart>
    <w:docPart>
      <w:docPartPr>
        <w:name w:val="CAACC884F73343E4A0CF3C47DCEE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3DC6-2418-41DF-98F3-AFC5B6CB8DDA}"/>
      </w:docPartPr>
      <w:docPartBody>
        <w:p w:rsidR="00F53A64" w:rsidRDefault="00D24BF2" w:rsidP="00D24BF2">
          <w:pPr>
            <w:pStyle w:val="CAACC884F73343E4A0CF3C47DCEE71D216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7455D0CC4339497AB7EF3C5AB03CE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51FD-520B-4B59-A495-BB1E4270CEFC}"/>
      </w:docPartPr>
      <w:docPartBody>
        <w:p w:rsidR="00F53A64" w:rsidRDefault="00D24BF2" w:rsidP="00D24BF2">
          <w:pPr>
            <w:pStyle w:val="7455D0CC4339497AB7EF3C5AB03CE1C116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F7CDBDB264FB43208D05EF3D4ECC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E672-F5EC-42C5-8088-36E691400733}"/>
      </w:docPartPr>
      <w:docPartBody>
        <w:p w:rsidR="00F53A64" w:rsidRDefault="00D24BF2" w:rsidP="00D24BF2">
          <w:pPr>
            <w:pStyle w:val="F7CDBDB264FB43208D05EF3D4ECC631D16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1764763FB7CD475DBBD9142A6719A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23799-67E7-4574-B699-88DDE0C9262D}"/>
      </w:docPartPr>
      <w:docPartBody>
        <w:p w:rsidR="00F53A64" w:rsidRDefault="00D24BF2" w:rsidP="00D24BF2">
          <w:pPr>
            <w:pStyle w:val="1764763FB7CD475DBBD9142A6719A25513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pod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E2AB3F65713642088B2DC161ED6FF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3218-DDA7-4620-92E0-4B310EB64B3E}"/>
      </w:docPartPr>
      <w:docPartBody>
        <w:p w:rsidR="00F53A64" w:rsidRDefault="00D24BF2" w:rsidP="00D24BF2">
          <w:pPr>
            <w:pStyle w:val="E2AB3F65713642088B2DC161ED6FF5AA13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pod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366D1F19A7B8407280130154EE50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DF2E-882F-4EC3-9DC3-396D9B332D92}"/>
      </w:docPartPr>
      <w:docPartBody>
        <w:p w:rsidR="00F53A64" w:rsidRDefault="00D24BF2" w:rsidP="00D24BF2">
          <w:pPr>
            <w:pStyle w:val="366D1F19A7B8407280130154EE50B17813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pod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3ECEB3F0D69D49538475C829BD5E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2D2A-3D81-411B-A135-6C84D2C9C90E}"/>
      </w:docPartPr>
      <w:docPartBody>
        <w:p w:rsidR="00F53A64" w:rsidRDefault="00D24BF2" w:rsidP="00D24BF2">
          <w:pPr>
            <w:pStyle w:val="3ECEB3F0D69D49538475C829BD5E97CD12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družbe, ki vstopa v bilančno shemo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89B39F1FD1AC4C4A93BDE1D21041E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4F40-D5B3-4E04-88CE-ACC9E088A690}"/>
      </w:docPartPr>
      <w:docPartBody>
        <w:p w:rsidR="00F53A64" w:rsidRDefault="00D24BF2" w:rsidP="00D24BF2">
          <w:pPr>
            <w:pStyle w:val="89B39F1FD1AC4C4A93BDE1D21041E38E12"/>
          </w:pPr>
          <w:r w:rsidRPr="000E4FF3">
            <w:rPr>
              <w:rStyle w:val="PlaceholderText"/>
              <w:shd w:val="pct15" w:color="auto" w:fill="FFFFFF"/>
            </w:rPr>
            <w:t>[naziv družbe, ki vstopa v bilančno shemo]</w:t>
          </w:r>
        </w:p>
      </w:docPartBody>
    </w:docPart>
    <w:docPart>
      <w:docPartPr>
        <w:name w:val="8461BFBB6FB64329B8735AEAC5732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E889-D39A-4A08-B067-9FB5289D517A}"/>
      </w:docPartPr>
      <w:docPartBody>
        <w:p w:rsidR="00F53A64" w:rsidRDefault="00D24BF2" w:rsidP="00D24BF2">
          <w:pPr>
            <w:pStyle w:val="8461BFBB6FB64329B8735AEAC573204412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družbe, ki vstopa v bilančno shemo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35D38A036F97427DB6D1166069B49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4523-8EA4-4200-887C-D4F1ACF34959}"/>
      </w:docPartPr>
      <w:docPartBody>
        <w:p w:rsidR="00F53A64" w:rsidRDefault="00D24BF2" w:rsidP="00D24BF2">
          <w:pPr>
            <w:pStyle w:val="35D38A036F97427DB6D1166069B4962712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družbe, ki vstopa v bilančno shemo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1BF031BC197747E3843B8F433D20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FD39-1F5B-4550-85A5-1C811E56CE81}"/>
      </w:docPartPr>
      <w:docPartBody>
        <w:p w:rsidR="00F53A64" w:rsidRDefault="00D24BF2" w:rsidP="00D24BF2">
          <w:pPr>
            <w:pStyle w:val="1BF031BC197747E3843B8F433D20B2D47"/>
          </w:pPr>
          <w:r>
            <w:rPr>
              <w:rStyle w:val="PlaceholderText"/>
            </w:rPr>
            <w:t>začetek veljavnosti pogodbe</w:t>
          </w:r>
        </w:p>
      </w:docPartBody>
    </w:docPart>
    <w:docPart>
      <w:docPartPr>
        <w:name w:val="1CA21347506D41019EBA044CB640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C307-AA26-400F-BB8D-D36584229350}"/>
      </w:docPartPr>
      <w:docPartBody>
        <w:p w:rsidR="00D83E01" w:rsidRDefault="00D24BF2" w:rsidP="00D24BF2">
          <w:pPr>
            <w:pStyle w:val="1CA21347506D41019EBA044CB6407CF66"/>
          </w:pPr>
          <w:r>
            <w:rPr>
              <w:rStyle w:val="PlaceholderText"/>
            </w:rPr>
            <w:t>Matična številka</w:t>
          </w:r>
        </w:p>
      </w:docPartBody>
    </w:docPart>
    <w:docPart>
      <w:docPartPr>
        <w:name w:val="FB5E489CF50B41B68AF27A2148F4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25B4-B672-4614-92FF-B424D29C0E6F}"/>
      </w:docPartPr>
      <w:docPartBody>
        <w:p w:rsidR="00D83E01" w:rsidRDefault="00D24BF2" w:rsidP="00D24BF2">
          <w:pPr>
            <w:pStyle w:val="FB5E489CF50B41B68AF27A2148F483CB5"/>
          </w:pPr>
          <w:r>
            <w:rPr>
              <w:rStyle w:val="PlaceholderText"/>
            </w:rPr>
            <w:t>ID DDV</w:t>
          </w:r>
        </w:p>
      </w:docPartBody>
    </w:docPart>
    <w:docPart>
      <w:docPartPr>
        <w:name w:val="E197E9F2366E4EAC8E3A5E83163E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FF9D-B07B-409F-A69F-F36F22BB68D8}"/>
      </w:docPartPr>
      <w:docPartBody>
        <w:p w:rsidR="00D83E01" w:rsidRDefault="00D24BF2" w:rsidP="00D24BF2">
          <w:pPr>
            <w:pStyle w:val="E197E9F2366E4EAC8E3A5E83163EEF7F5"/>
          </w:pPr>
          <w:r>
            <w:rPr>
              <w:rStyle w:val="PlaceholderText"/>
            </w:rPr>
            <w:t>Matična številka</w:t>
          </w:r>
        </w:p>
      </w:docPartBody>
    </w:docPart>
    <w:docPart>
      <w:docPartPr>
        <w:name w:val="9FFFDC843E894958B01D9B81CB4AF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29F6-EE77-4A03-A5B5-CE545B06D04A}"/>
      </w:docPartPr>
      <w:docPartBody>
        <w:p w:rsidR="00D83E01" w:rsidRDefault="00D24BF2" w:rsidP="00D24BF2">
          <w:pPr>
            <w:pStyle w:val="9FFFDC843E894958B01D9B81CB4AF9875"/>
          </w:pPr>
          <w:r>
            <w:rPr>
              <w:rStyle w:val="PlaceholderText"/>
            </w:rPr>
            <w:t>ID DDV</w:t>
          </w:r>
        </w:p>
      </w:docPartBody>
    </w:docPart>
    <w:docPart>
      <w:docPartPr>
        <w:name w:val="B51A1182D62341E8BF0F1D4ACB33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1B8F-F169-4919-B90F-BE92E9317175}"/>
      </w:docPartPr>
      <w:docPartBody>
        <w:p w:rsidR="00D83E01" w:rsidRDefault="00D24BF2" w:rsidP="00D24BF2">
          <w:pPr>
            <w:pStyle w:val="B51A1182D62341E8BF0F1D4ACB33A6955"/>
          </w:pPr>
          <w:r>
            <w:rPr>
              <w:rStyle w:val="PlaceholderText"/>
            </w:rPr>
            <w:t>Matična številka</w:t>
          </w:r>
        </w:p>
      </w:docPartBody>
    </w:docPart>
    <w:docPart>
      <w:docPartPr>
        <w:name w:val="B4ABCFA6FD3540BE868C0268B245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8200-36BD-4877-B915-67E3EE897C0A}"/>
      </w:docPartPr>
      <w:docPartBody>
        <w:p w:rsidR="00D83E01" w:rsidRDefault="00D24BF2" w:rsidP="00D24BF2">
          <w:pPr>
            <w:pStyle w:val="B4ABCFA6FD3540BE868C0268B245CFD65"/>
          </w:pPr>
          <w:r>
            <w:rPr>
              <w:rStyle w:val="PlaceholderText"/>
            </w:rPr>
            <w:t>ID DDV</w:t>
          </w:r>
        </w:p>
      </w:docPartBody>
    </w:docPart>
    <w:docPart>
      <w:docPartPr>
        <w:name w:val="83521A75FAB749F6B03142E085460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2D6D-FCAD-4521-8AD8-9A69D188D72A}"/>
      </w:docPartPr>
      <w:docPartBody>
        <w:p w:rsidR="001B271B" w:rsidRDefault="00944CB6" w:rsidP="00944CB6">
          <w:pPr>
            <w:pStyle w:val="83521A75FAB749F6B03142E085460FF9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pod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7BE85B1782504B3AAEA86D46BF23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708CC-1147-4045-83D0-CDA3E013021F}"/>
      </w:docPartPr>
      <w:docPartBody>
        <w:p w:rsidR="0045014C" w:rsidRDefault="003C5883" w:rsidP="003C5883">
          <w:pPr>
            <w:pStyle w:val="7BE85B1782504B3AAEA86D46BF23BD57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podskupine</w:t>
          </w:r>
          <w:r w:rsidRPr="0068352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8A3"/>
    <w:rsid w:val="00036603"/>
    <w:rsid w:val="001B271B"/>
    <w:rsid w:val="003A5CE1"/>
    <w:rsid w:val="003C5883"/>
    <w:rsid w:val="0045014C"/>
    <w:rsid w:val="004A5E1E"/>
    <w:rsid w:val="005218A1"/>
    <w:rsid w:val="00564700"/>
    <w:rsid w:val="005A153F"/>
    <w:rsid w:val="00944CB6"/>
    <w:rsid w:val="009C752A"/>
    <w:rsid w:val="00AB58A3"/>
    <w:rsid w:val="00CB1BBB"/>
    <w:rsid w:val="00D24BF2"/>
    <w:rsid w:val="00D83E01"/>
    <w:rsid w:val="00F40327"/>
    <w:rsid w:val="00F53A64"/>
    <w:rsid w:val="00F6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02E41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883"/>
    <w:rPr>
      <w:color w:val="808080"/>
    </w:rPr>
  </w:style>
  <w:style w:type="paragraph" w:customStyle="1" w:styleId="4C9F5BB0099047528484B80AF2BFDA347">
    <w:name w:val="4C9F5BB0099047528484B80AF2BFDA347"/>
    <w:rsid w:val="00036603"/>
    <w:rPr>
      <w:rFonts w:ascii="Arial" w:eastAsiaTheme="minorHAnsi" w:hAnsi="Arial"/>
      <w:lang w:eastAsia="en-US"/>
    </w:rPr>
  </w:style>
  <w:style w:type="paragraph" w:customStyle="1" w:styleId="CAACC884F73343E4A0CF3C47DCEE71D216">
    <w:name w:val="CAACC884F73343E4A0CF3C47DCEE71D216"/>
    <w:rsid w:val="00D24BF2"/>
    <w:rPr>
      <w:rFonts w:ascii="Arial" w:eastAsiaTheme="minorHAnsi" w:hAnsi="Arial"/>
      <w:lang w:eastAsia="en-US"/>
    </w:rPr>
  </w:style>
  <w:style w:type="paragraph" w:customStyle="1" w:styleId="FB37E05A27D34C1B9614FB76DA72630164">
    <w:name w:val="FB37E05A27D34C1B9614FB76DA72630164"/>
    <w:rsid w:val="00D24BF2"/>
    <w:rPr>
      <w:rFonts w:ascii="Arial" w:eastAsiaTheme="minorHAnsi" w:hAnsi="Arial"/>
      <w:lang w:eastAsia="en-US"/>
    </w:rPr>
  </w:style>
  <w:style w:type="paragraph" w:customStyle="1" w:styleId="60D09EDE75714DDD9776B56561D7713463">
    <w:name w:val="60D09EDE75714DDD9776B56561D7713463"/>
    <w:rsid w:val="00D24BF2"/>
    <w:rPr>
      <w:rFonts w:ascii="Arial" w:eastAsiaTheme="minorHAnsi" w:hAnsi="Arial"/>
      <w:lang w:eastAsia="en-US"/>
    </w:rPr>
  </w:style>
  <w:style w:type="paragraph" w:customStyle="1" w:styleId="E197E9F2366E4EAC8E3A5E83163EEF7F5">
    <w:name w:val="E197E9F2366E4EAC8E3A5E83163EEF7F5"/>
    <w:rsid w:val="00D24BF2"/>
    <w:rPr>
      <w:rFonts w:ascii="Arial" w:eastAsiaTheme="minorHAnsi" w:hAnsi="Arial"/>
      <w:lang w:eastAsia="en-US"/>
    </w:rPr>
  </w:style>
  <w:style w:type="paragraph" w:customStyle="1" w:styleId="9FFFDC843E894958B01D9B81CB4AF9875">
    <w:name w:val="9FFFDC843E894958B01D9B81CB4AF9875"/>
    <w:rsid w:val="00D24BF2"/>
    <w:rPr>
      <w:rFonts w:ascii="Arial" w:eastAsiaTheme="minorHAnsi" w:hAnsi="Arial"/>
      <w:lang w:eastAsia="en-US"/>
    </w:rPr>
  </w:style>
  <w:style w:type="paragraph" w:customStyle="1" w:styleId="1764763FB7CD475DBBD9142A6719A25513">
    <w:name w:val="1764763FB7CD475DBBD9142A6719A25513"/>
    <w:rsid w:val="00D24BF2"/>
    <w:rPr>
      <w:rFonts w:ascii="Arial" w:eastAsiaTheme="minorHAnsi" w:hAnsi="Arial"/>
      <w:lang w:eastAsia="en-US"/>
    </w:rPr>
  </w:style>
  <w:style w:type="paragraph" w:customStyle="1" w:styleId="F0A220A0A722486E911F1A70EA6F65AE63">
    <w:name w:val="F0A220A0A722486E911F1A70EA6F65AE63"/>
    <w:rsid w:val="00D24BF2"/>
    <w:rPr>
      <w:rFonts w:ascii="Arial" w:eastAsiaTheme="minorHAnsi" w:hAnsi="Arial"/>
      <w:lang w:eastAsia="en-US"/>
    </w:rPr>
  </w:style>
  <w:style w:type="paragraph" w:customStyle="1" w:styleId="F5B757EC932D43659779F545AF43C79863">
    <w:name w:val="F5B757EC932D43659779F545AF43C79863"/>
    <w:rsid w:val="00D24BF2"/>
    <w:rPr>
      <w:rFonts w:ascii="Arial" w:eastAsiaTheme="minorHAnsi" w:hAnsi="Arial"/>
      <w:lang w:eastAsia="en-US"/>
    </w:rPr>
  </w:style>
  <w:style w:type="paragraph" w:customStyle="1" w:styleId="1CA21347506D41019EBA044CB6407CF66">
    <w:name w:val="1CA21347506D41019EBA044CB6407CF66"/>
    <w:rsid w:val="00D24BF2"/>
    <w:rPr>
      <w:rFonts w:ascii="Arial" w:eastAsiaTheme="minorHAnsi" w:hAnsi="Arial"/>
      <w:lang w:eastAsia="en-US"/>
    </w:rPr>
  </w:style>
  <w:style w:type="paragraph" w:customStyle="1" w:styleId="FB5E489CF50B41B68AF27A2148F483CB5">
    <w:name w:val="FB5E489CF50B41B68AF27A2148F483CB5"/>
    <w:rsid w:val="00D24BF2"/>
    <w:rPr>
      <w:rFonts w:ascii="Arial" w:eastAsiaTheme="minorHAnsi" w:hAnsi="Arial"/>
      <w:lang w:eastAsia="en-US"/>
    </w:rPr>
  </w:style>
  <w:style w:type="paragraph" w:customStyle="1" w:styleId="3ECEB3F0D69D49538475C829BD5E97CD12">
    <w:name w:val="3ECEB3F0D69D49538475C829BD5E97CD12"/>
    <w:rsid w:val="00D24BF2"/>
    <w:rPr>
      <w:rFonts w:ascii="Arial" w:eastAsiaTheme="minorHAnsi" w:hAnsi="Arial"/>
      <w:lang w:eastAsia="en-US"/>
    </w:rPr>
  </w:style>
  <w:style w:type="paragraph" w:customStyle="1" w:styleId="8DF07FA34A1D43B0A711C272960E556063">
    <w:name w:val="8DF07FA34A1D43B0A711C272960E556063"/>
    <w:rsid w:val="00D24BF2"/>
    <w:rPr>
      <w:rFonts w:ascii="Arial" w:eastAsiaTheme="minorHAnsi" w:hAnsi="Arial"/>
      <w:lang w:eastAsia="en-US"/>
    </w:rPr>
  </w:style>
  <w:style w:type="paragraph" w:customStyle="1" w:styleId="DF29636AB65944B7A7AFA67E20735FDE63">
    <w:name w:val="DF29636AB65944B7A7AFA67E20735FDE63"/>
    <w:rsid w:val="00D24BF2"/>
    <w:rPr>
      <w:rFonts w:ascii="Arial" w:eastAsiaTheme="minorHAnsi" w:hAnsi="Arial"/>
      <w:lang w:eastAsia="en-US"/>
    </w:rPr>
  </w:style>
  <w:style w:type="paragraph" w:customStyle="1" w:styleId="B51A1182D62341E8BF0F1D4ACB33A6955">
    <w:name w:val="B51A1182D62341E8BF0F1D4ACB33A6955"/>
    <w:rsid w:val="00D24BF2"/>
    <w:rPr>
      <w:rFonts w:ascii="Arial" w:eastAsiaTheme="minorHAnsi" w:hAnsi="Arial"/>
      <w:lang w:eastAsia="en-US"/>
    </w:rPr>
  </w:style>
  <w:style w:type="paragraph" w:customStyle="1" w:styleId="B4ABCFA6FD3540BE868C0268B245CFD65">
    <w:name w:val="B4ABCFA6FD3540BE868C0268B245CFD65"/>
    <w:rsid w:val="00D24BF2"/>
    <w:rPr>
      <w:rFonts w:ascii="Arial" w:eastAsiaTheme="minorHAnsi" w:hAnsi="Arial"/>
      <w:lang w:eastAsia="en-US"/>
    </w:rPr>
  </w:style>
  <w:style w:type="paragraph" w:customStyle="1" w:styleId="89B39F1FD1AC4C4A93BDE1D21041E38E12">
    <w:name w:val="89B39F1FD1AC4C4A93BDE1D21041E38E12"/>
    <w:rsid w:val="00D24BF2"/>
    <w:rPr>
      <w:rFonts w:ascii="Arial" w:eastAsiaTheme="minorHAnsi" w:hAnsi="Arial"/>
      <w:lang w:eastAsia="en-US"/>
    </w:rPr>
  </w:style>
  <w:style w:type="paragraph" w:customStyle="1" w:styleId="E2AB3F65713642088B2DC161ED6FF5AA13">
    <w:name w:val="E2AB3F65713642088B2DC161ED6FF5AA13"/>
    <w:rsid w:val="00D24BF2"/>
    <w:rPr>
      <w:rFonts w:ascii="Arial" w:eastAsiaTheme="minorHAnsi" w:hAnsi="Arial"/>
      <w:lang w:eastAsia="en-US"/>
    </w:rPr>
  </w:style>
  <w:style w:type="paragraph" w:customStyle="1" w:styleId="1BF031BC197747E3843B8F433D20B2D47">
    <w:name w:val="1BF031BC197747E3843B8F433D20B2D47"/>
    <w:rsid w:val="00D24BF2"/>
    <w:rPr>
      <w:rFonts w:ascii="Arial" w:eastAsiaTheme="minorHAnsi" w:hAnsi="Arial"/>
      <w:lang w:eastAsia="en-US"/>
    </w:rPr>
  </w:style>
  <w:style w:type="paragraph" w:customStyle="1" w:styleId="49759BC5180B4F1CA29DC7B59E57651E36">
    <w:name w:val="49759BC5180B4F1CA29DC7B59E57651E36"/>
    <w:rsid w:val="00D24BF2"/>
    <w:rPr>
      <w:rFonts w:ascii="Arial" w:eastAsiaTheme="minorHAnsi" w:hAnsi="Arial"/>
      <w:lang w:eastAsia="en-US"/>
    </w:rPr>
  </w:style>
  <w:style w:type="paragraph" w:customStyle="1" w:styleId="7455D0CC4339497AB7EF3C5AB03CE1C116">
    <w:name w:val="7455D0CC4339497AB7EF3C5AB03CE1C116"/>
    <w:rsid w:val="00D24BF2"/>
    <w:rPr>
      <w:rFonts w:ascii="Arial" w:eastAsiaTheme="minorHAnsi" w:hAnsi="Arial"/>
      <w:lang w:eastAsia="en-US"/>
    </w:rPr>
  </w:style>
  <w:style w:type="paragraph" w:customStyle="1" w:styleId="35D38A036F97427DB6D1166069B4962712">
    <w:name w:val="35D38A036F97427DB6D1166069B4962712"/>
    <w:rsid w:val="00D24BF2"/>
    <w:rPr>
      <w:rFonts w:ascii="Arial" w:eastAsiaTheme="minorHAnsi" w:hAnsi="Arial"/>
      <w:lang w:eastAsia="en-US"/>
    </w:rPr>
  </w:style>
  <w:style w:type="paragraph" w:customStyle="1" w:styleId="F7CDBDB264FB43208D05EF3D4ECC631D16">
    <w:name w:val="F7CDBDB264FB43208D05EF3D4ECC631D16"/>
    <w:rsid w:val="00D24BF2"/>
    <w:rPr>
      <w:rFonts w:ascii="Arial" w:eastAsiaTheme="minorHAnsi" w:hAnsi="Arial"/>
      <w:lang w:eastAsia="en-US"/>
    </w:rPr>
  </w:style>
  <w:style w:type="paragraph" w:customStyle="1" w:styleId="366D1F19A7B8407280130154EE50B17813">
    <w:name w:val="366D1F19A7B8407280130154EE50B17813"/>
    <w:rsid w:val="00D24BF2"/>
    <w:rPr>
      <w:rFonts w:ascii="Arial" w:eastAsiaTheme="minorHAnsi" w:hAnsi="Arial"/>
      <w:lang w:eastAsia="en-US"/>
    </w:rPr>
  </w:style>
  <w:style w:type="paragraph" w:customStyle="1" w:styleId="8461BFBB6FB64329B8735AEAC573204412">
    <w:name w:val="8461BFBB6FB64329B8735AEAC573204412"/>
    <w:rsid w:val="00D24BF2"/>
    <w:rPr>
      <w:rFonts w:ascii="Arial" w:eastAsiaTheme="minorHAnsi" w:hAnsi="Arial"/>
      <w:lang w:eastAsia="en-US"/>
    </w:rPr>
  </w:style>
  <w:style w:type="paragraph" w:customStyle="1" w:styleId="83521A75FAB749F6B03142E085460FF9">
    <w:name w:val="83521A75FAB749F6B03142E085460FF9"/>
    <w:rsid w:val="00944CB6"/>
  </w:style>
  <w:style w:type="paragraph" w:customStyle="1" w:styleId="7BE85B1782504B3AAEA86D46BF23BD57">
    <w:name w:val="7BE85B1782504B3AAEA86D46BF23BD57"/>
    <w:rsid w:val="003C5883"/>
    <w:pPr>
      <w:spacing w:after="160" w:line="259" w:lineRule="auto"/>
    </w:pPr>
    <w:rPr>
      <w:rFonts w:eastAsiaTheme="minorEastAsia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Izberi datu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orzen dokument" ma:contentTypeID="0x010100F62AF4C901CD954F9B7847FD711D69BC003FB49F9AA78727498C07AB14384F68DD" ma:contentTypeVersion="71" ma:contentTypeDescription="Create a new document." ma:contentTypeScope="" ma:versionID="ec45980d8d81da812f0083757f064f04">
  <xsd:schema xmlns:xsd="http://www.w3.org/2001/XMLSchema" xmlns:xs="http://www.w3.org/2001/XMLSchema" xmlns:p="http://schemas.microsoft.com/office/2006/metadata/properties" xmlns:ns1="http://schemas.microsoft.com/sharepoint/v3" xmlns:ns2="http://projekti.borzen.si/eis/sp" xmlns:ns3="e59f918f-0f86-4ad2-9273-6ec6592addeb" xmlns:ns4="2b2c84c0-a4cb-47d4-9b6b-296227173663" xmlns:ns5="http://schemas.microsoft.com/sharepoint/v4" targetNamespace="http://schemas.microsoft.com/office/2006/metadata/properties" ma:root="true" ma:fieldsID="6d8a40be1e432714a9bdf5d9a0ccb6e4" ns1:_="" ns2:_="" ns3:_="" ns4:_="" ns5:_="">
    <xsd:import namespace="http://schemas.microsoft.com/sharepoint/v3"/>
    <xsd:import namespace="http://projekti.borzen.si/eis/sp"/>
    <xsd:import namespace="e59f918f-0f86-4ad2-9273-6ec6592addeb"/>
    <xsd:import namespace="2b2c84c0-a4cb-47d4-9b6b-29622717366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D_x0020_dokumenta" minOccurs="0"/>
                <xsd:element ref="ns3:Črtna_x0020_koda" minOccurs="0"/>
                <xsd:element ref="ns3:Zadeva" minOccurs="0"/>
                <xsd:element ref="ns2:Datum_x0020_prejema" minOccurs="0"/>
                <xsd:element ref="ns2:Datum_x0020_dokumenta" minOccurs="0"/>
                <xsd:element ref="ns3:Partner" minOccurs="0"/>
                <xsd:element ref="ns3:Kontakt_x0020_partnerja" minOccurs="0"/>
                <xsd:element ref="ns3:Priloga" minOccurs="0"/>
                <xsd:element ref="ns3:Veza" minOccurs="0"/>
                <xsd:element ref="ns3:Organizacijska_x0020_enota" minOccurs="0"/>
                <xsd:element ref="ns3:Zaposlen" minOccurs="0"/>
                <xsd:element ref="ns2:Datum_x0020_pošiljke" minOccurs="0"/>
                <xsd:element ref="ns3:TipOdpreme" minOccurs="0"/>
                <xsd:element ref="ns3:StatusOdposlano" minOccurs="0"/>
                <xsd:element ref="ns3:Potrjevalci" minOccurs="0"/>
                <xsd:element ref="ns3:WF_x0020_status" minOccurs="0"/>
                <xsd:element ref="ns2:Odobritev" minOccurs="0"/>
                <xsd:element ref="ns3:Datum_x0020_vročitve" minOccurs="0"/>
                <xsd:element ref="ns3:Odhodna_x0020_pošta" minOccurs="0"/>
                <xsd:element ref="ns3:Pregledano" minOccurs="0"/>
                <xsd:element ref="ns3:_dlc_DocIdUrl" minOccurs="0"/>
                <xsd:element ref="ns3:_dlc_DocIdPersistId" minOccurs="0"/>
                <xsd:element ref="ns3:_dlc_DocId" minOccurs="0"/>
                <xsd:element ref="ns3:DatumPodpisa" minOccurs="0"/>
                <xsd:element ref="ns3:Datum_x0020_vračila" minOccurs="0"/>
                <xsd:element ref="ns3:Datum_x0020_arhiviranja" minOccurs="0"/>
                <xsd:element ref="ns3:ica4dd5bc4214444828d12af7ce73909" minOccurs="0"/>
                <xsd:element ref="ns3:TaxCatchAll" minOccurs="0"/>
                <xsd:element ref="ns3:TaxCatchAllLabel" minOccurs="0"/>
                <xsd:element ref="ns4:Partner_ID" minOccurs="0"/>
                <xsd:element ref="ns4:PartnerKontakt_ID" minOccurs="0"/>
                <xsd:element ref="ns4:OrgEnota_ID" minOccurs="0"/>
                <xsd:element ref="ns4:Zaposlen_ID" minOccurs="0"/>
                <xsd:element ref="ns3:SharedWithUsers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4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4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ID_x0020_dokumenta" ma:index="2" nillable="true" ma:displayName="ID dokumenta" ma:internalName="ID_x0020_dokumenta">
      <xsd:simpleType>
        <xsd:restriction base="dms:Number"/>
      </xsd:simpleType>
    </xsd:element>
    <xsd:element name="Datum_x0020_prejema" ma:index="5" nillable="true" ma:displayName="Datum prejema" ma:internalName="Datum_x0020_prejema">
      <xsd:simpleType>
        <xsd:restriction base="dms:DateTime"/>
      </xsd:simpleType>
    </xsd:element>
    <xsd:element name="Datum_x0020_dokumenta" ma:index="6" nillable="true" ma:displayName="Datum dokumenta" ma:internalName="Datum_x0020_dokumenta">
      <xsd:simpleType>
        <xsd:restriction base="dms:DateTime"/>
      </xsd:simpleType>
    </xsd:element>
    <xsd:element name="Datum_x0020_pošiljke" ma:index="13" nillable="true" ma:displayName="Datum pošiljke" ma:internalName="Datum_x0020_po_x0161_iljke">
      <xsd:simpleType>
        <xsd:restriction base="dms:DateTime"/>
      </xsd:simpleType>
    </xsd:element>
    <xsd:element name="Odobritev" ma:index="18" nillable="true" ma:displayName="Odobritev" ma:internalName="Odobrite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Črtna_x0020_koda" ma:index="3" nillable="true" ma:displayName="Črtna koda" ma:internalName="_x010c_rtna_x0020_koda">
      <xsd:simpleType>
        <xsd:restriction base="dms:Text">
          <xsd:maxLength value="255"/>
        </xsd:restriction>
      </xsd:simpleType>
    </xsd:element>
    <xsd:element name="Zadeva" ma:index="4" nillable="true" ma:displayName="Zadeva" ma:internalName="Zadeva">
      <xsd:simpleType>
        <xsd:restriction base="dms:Text">
          <xsd:maxLength value="255"/>
        </xsd:restriction>
      </xsd:simpleType>
    </xsd:element>
    <xsd:element name="Partner" ma:index="7" nillable="true" ma:displayName="Partner" ma:internalName="Partner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ontakt_x0020_partnerja" ma:index="8" nillable="true" ma:displayName="Kontakt partnerja" ma:internalName="Kontakt_x0020_partnerja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Kontakt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Kontakt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loga" ma:index="9" nillable="true" ma:displayName="Priloga" ma:internalName="Priloga">
      <xsd:simpleType>
        <xsd:restriction base="dms:Text">
          <xsd:maxLength value="255"/>
        </xsd:restriction>
      </xsd:simpleType>
    </xsd:element>
    <xsd:element name="Veza" ma:index="10" nillable="true" ma:displayName="Veza" ma:internalName="Veza">
      <xsd:simpleType>
        <xsd:restriction base="dms:Text">
          <xsd:maxLength value="255"/>
        </xsd:restriction>
      </xsd:simpleType>
    </xsd:element>
    <xsd:element name="Organizacijska_x0020_enota" ma:index="11" nillable="true" ma:displayName="Organizacijska enota" ma:internalName="Organizacijska_x0020_enota">
      <xsd:complexType>
        <xsd:simpleContent>
          <xsd:extension base="dms:BusinessDataPrimaryField">
            <xsd:attribute name="BdcField" type="xsd:string" fixed="ORG_ENOTA_NAZIV"/>
            <xsd:attribute name="RelatedFieldWssStaticName" type="xsd:string" fixed="OrgEnota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OrgEnota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Zaposlen" ma:index="12" nillable="true" ma:displayName="Zaposleni" ma:internalName="Zaposlen">
      <xsd:complexType>
        <xsd:simpleContent>
          <xsd:extension base="dms:BusinessDataPrimaryField">
            <xsd:attribute name="BdcField" type="xsd:string" fixed="PRIIMEK"/>
            <xsd:attribute name="RelatedFieldWssStaticName" type="xsd:string" fixed="Zaposlen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Zaposlen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TipOdpreme" ma:index="14" nillable="true" ma:displayName="Tip pošiljke" ma:default="NAVADNA" ma:format="Dropdown" ma:internalName="TipOdpreme" ma:readOnly="fals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StatusOdposlano" ma:index="15" nillable="true" ma:displayName="Status pošiljke" ma:default="OSNUTEK" ma:format="Dropdown" ma:internalName="StatusOdposlano" ma:readOnly="false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Potrjevalci" ma:index="16" nillable="true" ma:displayName="Potrjevalci" ma:description="Seznam oseb, ki potrjujejo dokument." ma:internalName="Potrjevalci">
      <xsd:simpleType>
        <xsd:restriction base="dms:Text">
          <xsd:maxLength value="255"/>
        </xsd:restriction>
      </xsd:simpleType>
    </xsd:element>
    <xsd:element name="WF_x0020_status" ma:index="17" nillable="true" ma:displayName="WF status" ma:internalName="WF_x0020_status">
      <xsd:simpleType>
        <xsd:restriction base="dms:Text">
          <xsd:maxLength value="255"/>
        </xsd:restriction>
      </xsd:simpleType>
    </xsd:element>
    <xsd:element name="Datum_x0020_vročitve" ma:index="19" nillable="true" ma:displayName="Datum vročitve" ma:format="DateOnly" ma:internalName="Datum_x0020_vro_x010d_itve">
      <xsd:simpleType>
        <xsd:restriction base="dms:DateTime"/>
      </xsd:simpleType>
    </xsd:element>
    <xsd:element name="Odhodna_x0020_pošta" ma:index="20" nillable="true" ma:displayName="Odhodna pošta" ma:default="0" ma:internalName="Odhodna_x0020_po_x0161_ta">
      <xsd:simpleType>
        <xsd:restriction base="dms:Boolean"/>
      </xsd:simpleType>
    </xsd:element>
    <xsd:element name="Pregledano" ma:index="21" nillable="true" ma:displayName="Pregledano" ma:default="0" ma:description="Potrjen pregled dokumenta." ma:internalName="Pregledano">
      <xsd:simpleType>
        <xsd:restriction base="dms:Boolean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DatumPodpisa" ma:index="31" nillable="true" ma:displayName="Datum podpisa" ma:format="DateOnly" ma:internalName="DatumPodpisa">
      <xsd:simpleType>
        <xsd:restriction base="dms:DateTime"/>
      </xsd:simpleType>
    </xsd:element>
    <xsd:element name="Datum_x0020_vračila" ma:index="32" nillable="true" ma:displayName="Datum vračila" ma:format="DateOnly" ma:internalName="Datum_x0020_vra_x010d_ila">
      <xsd:simpleType>
        <xsd:restriction base="dms:DateTime"/>
      </xsd:simpleType>
    </xsd:element>
    <xsd:element name="Datum_x0020_arhiviranja" ma:index="33" nillable="true" ma:displayName="Datum arhiviranja" ma:format="DateOnly" ma:hidden="true" ma:internalName="Datum_x0020_arhiviranja" ma:readOnly="false">
      <xsd:simpleType>
        <xsd:restriction base="dms:DateTime"/>
      </xsd:simpleType>
    </xsd:element>
    <xsd:element name="ica4dd5bc4214444828d12af7ce73909" ma:index="34" ma:taxonomy="true" ma:internalName="ica4dd5bc4214444828d12af7ce73909" ma:taxonomyFieldName="Klasifikacijski_x0020_znak" ma:displayName="Klasifikacijski znak" ma:readOnly="false" ma:default="" ma:fieldId="{2ca4dd5b-c421-4444-828d-12af7ce73909}" ma:sspId="1bf133ba-8fa3-4ac9-ac96-081b440a1b19" ma:termSetId="db41e8f9-29cc-47f2-9db2-de04bce3c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aac4e94f-5f99-47fe-a55f-40f16ac13732}" ma:internalName="TaxCatchAll" ma:showField="CatchAllData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aac4e94f-5f99-47fe-a55f-40f16ac13732}" ma:internalName="TaxCatchAllLabel" ma:readOnly="true" ma:showField="CatchAllDataLabel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c84c0-a4cb-47d4-9b6b-296227173663" elementFormDefault="qualified">
    <xsd:import namespace="http://schemas.microsoft.com/office/2006/documentManagement/types"/>
    <xsd:import namespace="http://schemas.microsoft.com/office/infopath/2007/PartnerControls"/>
    <xsd:element name="Partner_ID" ma:index="38" nillable="true" ma:displayName="Partner_ID" ma:hidden="true" ma:internalName="Partner_ID">
      <xsd:complexType>
        <xsd:simpleContent>
          <xsd:extension base="dms:BusinessDataSecondaryField">
            <xsd:attribute name="BdcField" type="xsd:string" fixed="Partner_ID"/>
          </xsd:extension>
        </xsd:simpleContent>
      </xsd:complexType>
    </xsd:element>
    <xsd:element name="PartnerKontakt_ID" ma:index="39" nillable="true" ma:displayName="PartnerKontakt_ID" ma:hidden="true" ma:internalName="PartnerKontakt_ID">
      <xsd:complexType>
        <xsd:simpleContent>
          <xsd:extension base="dms:BusinessDataSecondaryField">
            <xsd:attribute name="BdcField" type="xsd:string" fixed="PartnerKontakt_ID"/>
          </xsd:extension>
        </xsd:simpleContent>
      </xsd:complexType>
    </xsd:element>
    <xsd:element name="OrgEnota_ID" ma:index="40" nillable="true" ma:displayName="OrgEnota_ID" ma:hidden="true" ma:internalName="OrgEnota_ID">
      <xsd:complexType>
        <xsd:simpleContent>
          <xsd:extension base="dms:BusinessDataSecondaryField">
            <xsd:attribute name="BdcField" type="xsd:string" fixed="OrgEnota_ID"/>
          </xsd:extension>
        </xsd:simpleContent>
      </xsd:complexType>
    </xsd:element>
    <xsd:element name="Zaposlen_ID" ma:index="41" nillable="true" ma:displayName="Zaposlen_ID" ma:hidden="true" ma:internalName="Zaposlen_ID">
      <xsd:complexType>
        <xsd:simpleContent>
          <xsd:extension base="dms:BusinessDataSecondaryField">
            <xsd:attribute name="BdcField" type="xsd:string" fixed="Zaposlen_ID"/>
          </xsd:extension>
        </xsd:simple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Odhodna_x0020_pošta xmlns="e59f918f-0f86-4ad2-9273-6ec6592addeb">false</Odhodna_x0020_pošta>
    <_dlc_DocId xmlns="e59f918f-0f86-4ad2-9273-6ec6592addeb">IZHOD-1153-580</_dlc_DocId>
    <_dlc_DocIdUrl xmlns="e59f918f-0f86-4ad2-9273-6ec6592addeb">
      <Url>https://eis.borzen.local/ENP/_layouts/15/DocIdRedir.aspx?ID=IZHOD-1153-580</Url>
      <Description>IZHOD-1153-580</Description>
    </_dlc_DocIdUrl>
    <Zadeva xmlns="e59f918f-0f86-4ad2-9273-6ec6592addeb" xsi:nil="true"/>
    <OrgEnota_ID xmlns="2b2c84c0-a4cb-47d4-9b6b-296227173663" xsi:nil="true"/>
    <Potrjevalci xmlns="e59f918f-0f86-4ad2-9273-6ec6592addeb" xsi:nil="true"/>
    <ID_x0020_dokumenta xmlns="http://projekti.borzen.si/eis/sp" xsi:nil="true"/>
    <Partner xmlns="e59f918f-0f86-4ad2-9273-6ec6592addeb" xsi:nil="true" Resolved="true"/>
    <Priloga xmlns="e59f918f-0f86-4ad2-9273-6ec6592addeb" xsi:nil="true"/>
    <Datum_x0020_arhiviranja xmlns="e59f918f-0f86-4ad2-9273-6ec6592addeb" xsi:nil="true"/>
    <TaxCatchAll xmlns="e59f918f-0f86-4ad2-9273-6ec6592addeb">
      <Value>71</Value>
    </TaxCatchAll>
    <ica4dd5bc4214444828d12af7ce73909 xmlns="e59f918f-0f86-4ad2-9273-6ec6592ad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2 Izjava o sklenitvi pogodbe o izravnavi</TermName>
          <TermId xmlns="http://schemas.microsoft.com/office/infopath/2007/PartnerControls">1a6f13cd-4be9-48ac-8be6-418fa2c3af72</TermId>
        </TermInfo>
      </Terms>
    </ica4dd5bc4214444828d12af7ce73909>
    <Datum_x0020_dokumenta xmlns="http://projekti.borzen.si/eis/sp" xsi:nil="true"/>
    <Organizacijska_x0020_enota xmlns="e59f918f-0f86-4ad2-9273-6ec6592addeb" xsi:nil="true" Resolved="true"/>
    <Datum_x0020_vračila xmlns="e59f918f-0f86-4ad2-9273-6ec6592addeb" xsi:nil="true"/>
    <Zaposlen_ID xmlns="2b2c84c0-a4cb-47d4-9b6b-296227173663" xsi:nil="true"/>
    <IconOverlay xmlns="http://schemas.microsoft.com/sharepoint/v4" xsi:nil="true"/>
    <TipOdpreme xmlns="e59f918f-0f86-4ad2-9273-6ec6592addeb">NAVADNA</TipOdpreme>
    <Zaposlen xmlns="e59f918f-0f86-4ad2-9273-6ec6592addeb" xsi:nil="true" Resolved="true"/>
    <PartnerKontakt_ID xmlns="2b2c84c0-a4cb-47d4-9b6b-296227173663" xsi:nil="true"/>
    <Datum_x0020_pošiljke xmlns="http://projekti.borzen.si/eis/sp" xsi:nil="true"/>
    <Datum_x0020_prejema xmlns="http://projekti.borzen.si/eis/sp" xsi:nil="true"/>
    <WF_x0020_status xmlns="e59f918f-0f86-4ad2-9273-6ec6592addeb" xsi:nil="true"/>
    <Odobritev xmlns="http://projekti.borzen.si/eis/sp">false</Odobritev>
    <StatusOdposlano xmlns="e59f918f-0f86-4ad2-9273-6ec6592addeb">OSNUTEK</StatusOdposlano>
    <DatumPodpisa xmlns="e59f918f-0f86-4ad2-9273-6ec6592addeb" xsi:nil="true"/>
    <Kontakt_x0020_partnerja xmlns="e59f918f-0f86-4ad2-9273-6ec6592addeb" xsi:nil="true" Resolved="true"/>
    <Datum_x0020_vročitve xmlns="e59f918f-0f86-4ad2-9273-6ec6592addeb" xsi:nil="true"/>
    <Pregledano xmlns="e59f918f-0f86-4ad2-9273-6ec6592addeb">false</Pregledano>
    <Veza xmlns="e59f918f-0f86-4ad2-9273-6ec6592addeb" xsi:nil="true"/>
    <Črtna_x0020_koda xmlns="e59f918f-0f86-4ad2-9273-6ec6592addeb" xsi:nil="true"/>
    <Partner_ID xmlns="2b2c84c0-a4cb-47d4-9b6b-296227173663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D4849-8B82-40D8-BB76-0790793A4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EF7D8-9BD4-42AA-B3E3-682915093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AC2C1-1F32-4FB0-A5A6-2E5505526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projekti.borzen.si/eis/sp"/>
    <ds:schemaRef ds:uri="e59f918f-0f86-4ad2-9273-6ec6592addeb"/>
    <ds:schemaRef ds:uri="2b2c84c0-a4cb-47d4-9b6b-29622717366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31AAD2-3CFA-4EF7-B0FE-AE13B40F271E}">
  <ds:schemaRefs>
    <ds:schemaRef ds:uri="http://schemas.microsoft.com/office/2006/metadata/properties"/>
    <ds:schemaRef ds:uri="e59f918f-0f86-4ad2-9273-6ec6592addeb"/>
    <ds:schemaRef ds:uri="2b2c84c0-a4cb-47d4-9b6b-296227173663"/>
    <ds:schemaRef ds:uri="http://projekti.borzen.si/eis/sp"/>
    <ds:schemaRef ds:uri="http://schemas.microsoft.com/office/infopath/2007/PartnerControls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282E7B9F-6E01-4940-AF69-883ABAACC56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 o sklenitvi pogodbe o izravnavi</vt:lpstr>
    </vt:vector>
  </TitlesOfParts>
  <Company>Borzen d.o.o.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sklenitvi pogodbe o izravnavi</dc:title>
  <dc:creator>naziv odgovornega bilančne podskupine</dc:creator>
  <cp:lastModifiedBy>Sandi Sever</cp:lastModifiedBy>
  <cp:revision>4</cp:revision>
  <cp:lastPrinted>2020-02-11T09:47:00Z</cp:lastPrinted>
  <dcterms:created xsi:type="dcterms:W3CDTF">2023-10-04T13:08:00Z</dcterms:created>
  <dcterms:modified xsi:type="dcterms:W3CDTF">2026-01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AF4C901CD954F9B7847FD711D69BC003FB49F9AA78727498C07AB14384F68DD</vt:lpwstr>
  </property>
  <property fmtid="{D5CDD505-2E9C-101B-9397-08002B2CF9AE}" pid="3" name="Datum">
    <vt:lpwstr>2010-05-19T22:00:00+00:00</vt:lpwstr>
  </property>
  <property fmtid="{D5CDD505-2E9C-101B-9397-08002B2CF9AE}" pid="4" name="Vrsta podpore">
    <vt:lpwstr>ZO</vt:lpwstr>
  </property>
  <property fmtid="{D5CDD505-2E9C-101B-9397-08002B2CF9AE}" pid="5" name="_dlc_DocIdItemGuid">
    <vt:lpwstr>40c909a9-de18-4ca4-babd-c80ea3c49571</vt:lpwstr>
  </property>
  <property fmtid="{D5CDD505-2E9C-101B-9397-08002B2CF9AE}" pid="6" name="VrstaBS">
    <vt:lpwstr>Skupina</vt:lpwstr>
  </property>
  <property fmtid="{D5CDD505-2E9C-101B-9397-08002B2CF9AE}" pid="7" name="GUID">
    <vt:lpwstr>4f8a2023-3f45-4c01-a205-c20cabc5a947</vt:lpwstr>
  </property>
  <property fmtid="{D5CDD505-2E9C-101B-9397-08002B2CF9AE}" pid="8" name="WorkflowCreationPath">
    <vt:lpwstr>b398652b-f464-4468-97b9-d81c9de1494a;</vt:lpwstr>
  </property>
  <property fmtid="{D5CDD505-2E9C-101B-9397-08002B2CF9AE}" pid="9" name="CT">
    <vt:lpwstr>Bilančna docx</vt:lpwstr>
  </property>
  <property fmtid="{D5CDD505-2E9C-101B-9397-08002B2CF9AE}" pid="10" name="WorkflowChangePath">
    <vt:lpwstr>9b354409-3a7f-47e3-8d1b-7dddf2467d84,4;9b354409-3a7f-47e3-8d1b-7dddf2467d84,4;9b354409-3a7f-47e3-8d1b-7dddf2467d84,7;9b354409-3a7f-47e3-8d1b-7dddf2467d84,7;9b354409-3a7f-47e3-8d1b-7dddf2467d84,11;9b354409-3a7f-47e3-8d1b-7dddf2467d84,11;9b354409-3a7f-47e3-</vt:lpwstr>
  </property>
  <property fmtid="{D5CDD505-2E9C-101B-9397-08002B2CF9AE}" pid="11" name="Status vloge">
    <vt:lpwstr>V potrjevanju</vt:lpwstr>
  </property>
  <property fmtid="{D5CDD505-2E9C-101B-9397-08002B2CF9AE}" pid="12" name="ecm_ItemDeleteBlockHolders">
    <vt:lpwstr/>
  </property>
  <property fmtid="{D5CDD505-2E9C-101B-9397-08002B2CF9AE}" pid="13" name="IconOverlay">
    <vt:lpwstr/>
  </property>
  <property fmtid="{D5CDD505-2E9C-101B-9397-08002B2CF9AE}" pid="14" name="ecm_RecordRestrictions">
    <vt:lpwstr/>
  </property>
  <property fmtid="{D5CDD505-2E9C-101B-9397-08002B2CF9AE}" pid="15" name="ecm_ItemLockHolders">
    <vt:lpwstr/>
  </property>
  <property fmtid="{D5CDD505-2E9C-101B-9397-08002B2CF9AE}" pid="16" name="Status dok.">
    <vt:lpwstr/>
  </property>
  <property fmtid="{D5CDD505-2E9C-101B-9397-08002B2CF9AE}" pid="17" name="Tema sestanka">
    <vt:lpwstr/>
  </property>
  <property fmtid="{D5CDD505-2E9C-101B-9397-08002B2CF9AE}" pid="18" name="Kraj sestanka">
    <vt:lpwstr/>
  </property>
  <property fmtid="{D5CDD505-2E9C-101B-9397-08002B2CF9AE}" pid="19" name="Odločitev o projektu">
    <vt:lpwstr/>
  </property>
  <property fmtid="{D5CDD505-2E9C-101B-9397-08002B2CF9AE}" pid="20" name="KrajPrevzema">
    <vt:lpwstr/>
  </property>
  <property fmtid="{D5CDD505-2E9C-101B-9397-08002B2CF9AE}" pid="21" name="Zapisnikar">
    <vt:lpwstr/>
  </property>
  <property fmtid="{D5CDD505-2E9C-101B-9397-08002B2CF9AE}" pid="22" name="Cilj">
    <vt:lpwstr/>
  </property>
  <property fmtid="{D5CDD505-2E9C-101B-9397-08002B2CF9AE}" pid="23" name="Zahtevnost projekta">
    <vt:lpwstr/>
  </property>
  <property fmtid="{D5CDD505-2E9C-101B-9397-08002B2CF9AE}" pid="24" name="Prevzel za naročnika">
    <vt:lpwstr/>
  </property>
  <property fmtid="{D5CDD505-2E9C-101B-9397-08002B2CF9AE}" pid="25" name="Utemeljitev odločitve">
    <vt:lpwstr/>
  </property>
  <property fmtid="{D5CDD505-2E9C-101B-9397-08002B2CF9AE}" pid="26" name="Project Status">
    <vt:lpwstr/>
  </property>
  <property fmtid="{D5CDD505-2E9C-101B-9397-08002B2CF9AE}" pid="27" name="Koristi spremembe">
    <vt:lpwstr/>
  </property>
  <property fmtid="{D5CDD505-2E9C-101B-9397-08002B2CF9AE}" pid="28" name="Predal za izvajalca">
    <vt:lpwstr/>
  </property>
  <property fmtid="{D5CDD505-2E9C-101B-9397-08002B2CF9AE}" pid="29" name="Utemeljitev OV izvajalcev">
    <vt:lpwstr/>
  </property>
  <property fmtid="{D5CDD505-2E9C-101B-9397-08002B2CF9AE}" pid="30" name="Izvajalec">
    <vt:lpwstr/>
  </property>
  <property fmtid="{D5CDD505-2E9C-101B-9397-08002B2CF9AE}" pid="31" name="Zaupnost">
    <vt:lpwstr/>
  </property>
  <property fmtid="{D5CDD505-2E9C-101B-9397-08002B2CF9AE}" pid="32" name="StatusProjekta">
    <vt:lpwstr/>
  </property>
  <property fmtid="{D5CDD505-2E9C-101B-9397-08002B2CF9AE}" pid="33" name="Neplaniran cilj">
    <vt:lpwstr/>
  </property>
  <property fmtid="{D5CDD505-2E9C-101B-9397-08002B2CF9AE}" pid="34" name="Utemeljitev stroškov spremembe">
    <vt:lpwstr/>
  </property>
  <property fmtid="{D5CDD505-2E9C-101B-9397-08002B2CF9AE}" pid="35" name="Vrsta prevzemnega zapisnika">
    <vt:lpwstr/>
  </property>
  <property fmtid="{D5CDD505-2E9C-101B-9397-08002B2CF9AE}" pid="36" name="Klasifikacijski znak">
    <vt:lpwstr>71;#302 Izjava o sklenitvi pogodbe o izravnavi|1a6f13cd-4be9-48ac-8be6-418fa2c3af72</vt:lpwstr>
  </property>
  <property fmtid="{D5CDD505-2E9C-101B-9397-08002B2CF9AE}" pid="37" name="MSIP_Label_97cf171f-c8e0-4973-af85-1ea19e4d52e1_Enabled">
    <vt:lpwstr>true</vt:lpwstr>
  </property>
  <property fmtid="{D5CDD505-2E9C-101B-9397-08002B2CF9AE}" pid="38" name="MSIP_Label_97cf171f-c8e0-4973-af85-1ea19e4d52e1_SetDate">
    <vt:lpwstr>2026-01-08T10:00:48Z</vt:lpwstr>
  </property>
  <property fmtid="{D5CDD505-2E9C-101B-9397-08002B2CF9AE}" pid="39" name="MSIP_Label_97cf171f-c8e0-4973-af85-1ea19e4d52e1_Method">
    <vt:lpwstr>Privileged</vt:lpwstr>
  </property>
  <property fmtid="{D5CDD505-2E9C-101B-9397-08002B2CF9AE}" pid="40" name="MSIP_Label_97cf171f-c8e0-4973-af85-1ea19e4d52e1_Name">
    <vt:lpwstr>Interno</vt:lpwstr>
  </property>
  <property fmtid="{D5CDD505-2E9C-101B-9397-08002B2CF9AE}" pid="41" name="MSIP_Label_97cf171f-c8e0-4973-af85-1ea19e4d52e1_SiteId">
    <vt:lpwstr>8d05b656-5ced-407f-8cc4-182bc3a1bb7b</vt:lpwstr>
  </property>
  <property fmtid="{D5CDD505-2E9C-101B-9397-08002B2CF9AE}" pid="42" name="MSIP_Label_97cf171f-c8e0-4973-af85-1ea19e4d52e1_ActionId">
    <vt:lpwstr>33370b35-118d-4d4a-adbf-7af600148a95</vt:lpwstr>
  </property>
  <property fmtid="{D5CDD505-2E9C-101B-9397-08002B2CF9AE}" pid="43" name="MSIP_Label_97cf171f-c8e0-4973-af85-1ea19e4d52e1_ContentBits">
    <vt:lpwstr>0</vt:lpwstr>
  </property>
  <property fmtid="{D5CDD505-2E9C-101B-9397-08002B2CF9AE}" pid="44" name="MSIP_Label_97cf171f-c8e0-4973-af85-1ea19e4d52e1_Tag">
    <vt:lpwstr>10, 0, 1, 1</vt:lpwstr>
  </property>
</Properties>
</file>